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F441" w14:textId="3818D0A3" w:rsidR="00E25C62" w:rsidRPr="006172EE" w:rsidRDefault="00751494" w:rsidP="006172EE">
      <w:pPr>
        <w:pStyle w:val="Rubrik2"/>
      </w:pPr>
      <w:r>
        <w:t>SWEDEN GREEN BUILDING AWARDS 20</w:t>
      </w:r>
      <w:r w:rsidR="00B13FEA">
        <w:t>2</w:t>
      </w:r>
      <w:r w:rsidR="00A85602">
        <w:t>3</w:t>
      </w:r>
    </w:p>
    <w:p w14:paraId="099F498B" w14:textId="4E469503" w:rsidR="00B74C43" w:rsidRDefault="00B74C43" w:rsidP="00F6220D">
      <w:pPr>
        <w:rPr>
          <w:rFonts w:ascii="Franklin Gothic Medium Cond" w:hAnsi="Franklin Gothic Medium Cond"/>
          <w:sz w:val="26"/>
          <w:szCs w:val="19"/>
          <w:lang w:val="sv-SE"/>
        </w:rPr>
      </w:pPr>
      <w:r w:rsidRPr="00B74C43">
        <w:rPr>
          <w:rFonts w:ascii="Franklin Gothic Medium Cond" w:hAnsi="Franklin Gothic Medium Cond"/>
          <w:sz w:val="26"/>
          <w:szCs w:val="19"/>
          <w:lang w:val="sv-SE"/>
        </w:rPr>
        <w:t xml:space="preserve">Nomineringsformulär för </w:t>
      </w:r>
      <w:r w:rsidR="00EA2E95">
        <w:rPr>
          <w:rFonts w:ascii="Franklin Gothic Medium Cond" w:hAnsi="Franklin Gothic Medium Cond"/>
          <w:sz w:val="26"/>
          <w:szCs w:val="19"/>
          <w:lang w:val="sv-SE"/>
        </w:rPr>
        <w:t xml:space="preserve">Årets </w:t>
      </w:r>
      <w:r w:rsidR="00312845">
        <w:rPr>
          <w:rFonts w:ascii="Franklin Gothic Medium Cond" w:hAnsi="Franklin Gothic Medium Cond"/>
          <w:sz w:val="26"/>
          <w:szCs w:val="19"/>
          <w:lang w:val="sv-SE"/>
        </w:rPr>
        <w:t>Citylabpris</w:t>
      </w:r>
    </w:p>
    <w:p w14:paraId="42143E4F" w14:textId="4F1B7044" w:rsidR="00752C7B" w:rsidRDefault="003C1ECB" w:rsidP="00B74C43">
      <w:pPr>
        <w:rPr>
          <w:lang w:val="sv-SE"/>
        </w:rPr>
      </w:pPr>
      <w:r>
        <w:rPr>
          <w:rFonts w:cstheme="minorHAnsi"/>
          <w:lang w:val="sv-SE"/>
        </w:rPr>
        <w:t>Citylabpris</w:t>
      </w:r>
      <w:r w:rsidR="00465BAC">
        <w:rPr>
          <w:rFonts w:cstheme="minorHAnsi"/>
          <w:lang w:val="sv-SE"/>
        </w:rPr>
        <w:t xml:space="preserve">et </w:t>
      </w:r>
      <w:r w:rsidR="00B74C43" w:rsidRPr="00B74C43">
        <w:rPr>
          <w:rFonts w:cstheme="minorHAnsi"/>
          <w:lang w:val="sv-SE"/>
        </w:rPr>
        <w:t xml:space="preserve">har tagits fram av Sweden Green Building Council </w:t>
      </w:r>
      <w:r w:rsidR="0060787B">
        <w:rPr>
          <w:rFonts w:cstheme="minorHAnsi"/>
          <w:lang w:val="sv-SE"/>
        </w:rPr>
        <w:t xml:space="preserve">(SGBC) </w:t>
      </w:r>
      <w:r w:rsidR="00B74C43" w:rsidRPr="00B74C43">
        <w:rPr>
          <w:rFonts w:cstheme="minorHAnsi"/>
          <w:lang w:val="sv-SE"/>
        </w:rPr>
        <w:t>med syftet att främja hållbar stadsutveckling</w:t>
      </w:r>
      <w:r w:rsidR="009741C9">
        <w:rPr>
          <w:rFonts w:cstheme="minorHAnsi"/>
          <w:lang w:val="sv-SE"/>
        </w:rPr>
        <w:t xml:space="preserve">. </w:t>
      </w:r>
      <w:r w:rsidR="00465BAC">
        <w:rPr>
          <w:rFonts w:cstheme="minorHAnsi"/>
          <w:lang w:val="sv-SE"/>
        </w:rPr>
        <w:t>Genom pri</w:t>
      </w:r>
      <w:r w:rsidR="005C76C6">
        <w:rPr>
          <w:rFonts w:cstheme="minorHAnsi"/>
          <w:lang w:val="sv-SE"/>
        </w:rPr>
        <w:t xml:space="preserve">set </w:t>
      </w:r>
      <w:r w:rsidR="00B74C43" w:rsidRPr="00B74C43">
        <w:rPr>
          <w:rFonts w:cstheme="minorHAnsi"/>
          <w:lang w:val="sv-SE"/>
        </w:rPr>
        <w:t>uppmärksamma</w:t>
      </w:r>
      <w:r w:rsidR="00AD1568">
        <w:rPr>
          <w:rFonts w:cstheme="minorHAnsi"/>
          <w:lang w:val="sv-SE"/>
        </w:rPr>
        <w:t>s</w:t>
      </w:r>
      <w:r w:rsidR="007A4E31">
        <w:rPr>
          <w:rFonts w:cstheme="minorHAnsi"/>
          <w:lang w:val="sv-SE"/>
        </w:rPr>
        <w:t xml:space="preserve"> goda exempel på</w:t>
      </w:r>
      <w:r w:rsidR="00B74C43" w:rsidRPr="00B74C43">
        <w:rPr>
          <w:rFonts w:cstheme="minorHAnsi"/>
          <w:lang w:val="sv-SE"/>
        </w:rPr>
        <w:t xml:space="preserve"> </w:t>
      </w:r>
      <w:r w:rsidR="00B74C43" w:rsidRPr="00B74C43">
        <w:rPr>
          <w:lang w:val="sv-SE"/>
        </w:rPr>
        <w:t>p</w:t>
      </w:r>
      <w:r w:rsidR="00AD1568">
        <w:rPr>
          <w:lang w:val="sv-SE"/>
        </w:rPr>
        <w:t>rojekt</w:t>
      </w:r>
      <w:r w:rsidR="00B74C43" w:rsidRPr="00B74C43">
        <w:rPr>
          <w:lang w:val="sv-SE"/>
        </w:rPr>
        <w:t xml:space="preserve"> som </w:t>
      </w:r>
      <w:r w:rsidR="00AD1568">
        <w:rPr>
          <w:lang w:val="sv-SE"/>
        </w:rPr>
        <w:t xml:space="preserve">väljer att certifiera enligt </w:t>
      </w:r>
      <w:r w:rsidR="00D278A6">
        <w:rPr>
          <w:lang w:val="sv-SE"/>
        </w:rPr>
        <w:t>Citylab – det svenska certifieringssystemet för stadsdelar.</w:t>
      </w:r>
    </w:p>
    <w:p w14:paraId="38B57FF7" w14:textId="656D8D60" w:rsidR="00752C7B" w:rsidRPr="00751494" w:rsidRDefault="00752C7B" w:rsidP="00752C7B">
      <w:pPr>
        <w:rPr>
          <w:rFonts w:cstheme="minorBidi"/>
          <w:lang w:val="sv-SE"/>
        </w:rPr>
      </w:pPr>
      <w:r w:rsidRPr="79B17D86">
        <w:rPr>
          <w:rFonts w:cstheme="minorBidi"/>
          <w:b/>
          <w:lang w:val="sv-SE" w:eastAsia="sv-SE"/>
        </w:rPr>
        <w:t xml:space="preserve">Nomineringsperioden pågår fram till den </w:t>
      </w:r>
      <w:r w:rsidR="0F9942C0" w:rsidRPr="79B17D86">
        <w:rPr>
          <w:rFonts w:cstheme="minorBidi"/>
          <w:b/>
          <w:bCs/>
          <w:lang w:val="sv-SE" w:eastAsia="sv-SE"/>
        </w:rPr>
        <w:t>1</w:t>
      </w:r>
      <w:r w:rsidR="005C3801">
        <w:rPr>
          <w:rFonts w:cstheme="minorBidi"/>
          <w:b/>
          <w:bCs/>
          <w:lang w:val="sv-SE" w:eastAsia="sv-SE"/>
        </w:rPr>
        <w:t>5</w:t>
      </w:r>
      <w:r w:rsidR="00AC160C">
        <w:rPr>
          <w:rFonts w:cstheme="minorBidi"/>
          <w:b/>
          <w:bCs/>
          <w:lang w:val="sv-SE" w:eastAsia="sv-SE"/>
        </w:rPr>
        <w:t xml:space="preserve"> </w:t>
      </w:r>
      <w:r w:rsidR="00235F9A">
        <w:rPr>
          <w:rFonts w:cstheme="minorBidi"/>
          <w:b/>
          <w:bCs/>
          <w:lang w:val="sv-SE" w:eastAsia="sv-SE"/>
        </w:rPr>
        <w:t>september</w:t>
      </w:r>
      <w:r w:rsidRPr="79B17D86">
        <w:rPr>
          <w:rFonts w:cstheme="minorBidi"/>
          <w:lang w:val="sv-SE"/>
        </w:rPr>
        <w:t xml:space="preserve"> och ifyllt formulär skickas till </w:t>
      </w:r>
      <w:hyperlink r:id="rId11">
        <w:r w:rsidRPr="79B17D86">
          <w:rPr>
            <w:rStyle w:val="Hyperlnk"/>
            <w:rFonts w:cstheme="minorBidi"/>
            <w:lang w:val="sv-SE"/>
          </w:rPr>
          <w:t>marknad@sgbc.se</w:t>
        </w:r>
      </w:hyperlink>
      <w:r w:rsidRPr="79B17D86">
        <w:rPr>
          <w:rStyle w:val="Hyperlnk"/>
          <w:rFonts w:cstheme="minorBidi"/>
          <w:lang w:val="sv-SE"/>
        </w:rPr>
        <w:t>.</w:t>
      </w:r>
      <w:r w:rsidRPr="79B17D86">
        <w:rPr>
          <w:rFonts w:cstheme="minorBidi"/>
          <w:lang w:val="sv-SE"/>
        </w:rPr>
        <w:t xml:space="preserve"> Samtliga uppgifter är obligatoriska för nominering. Juryn kan återkomma och be om kompletterande uppgifter vid behov. </w:t>
      </w:r>
      <w:r w:rsidRPr="79B17D86">
        <w:rPr>
          <w:rFonts w:cstheme="minorBidi"/>
          <w:b/>
          <w:i/>
          <w:lang w:val="sv-SE"/>
        </w:rPr>
        <w:t xml:space="preserve">Högupplösta bilder i formatet JPEG som illustrerar projektet ska bifogas. </w:t>
      </w:r>
      <w:r w:rsidRPr="79B17D86">
        <w:rPr>
          <w:rFonts w:cstheme="minorBidi"/>
          <w:lang w:val="sv-SE"/>
        </w:rPr>
        <w:t xml:space="preserve">Nomineringar måste godkännas av nuvarande fastighetsägare. </w:t>
      </w:r>
    </w:p>
    <w:p w14:paraId="25FAF628" w14:textId="37677053" w:rsidR="00752C7B" w:rsidRPr="00751494" w:rsidRDefault="00752C7B" w:rsidP="00752C7B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6B4B83">
        <w:rPr>
          <w:rFonts w:cstheme="minorHAnsi"/>
          <w:lang w:val="sv-SE"/>
        </w:rPr>
        <w:t>GBC:s hemsida</w:t>
      </w:r>
      <w:r w:rsidRPr="00751494">
        <w:rPr>
          <w:rFonts w:cstheme="minorHAnsi"/>
          <w:lang w:val="sv-SE"/>
        </w:rPr>
        <w:t xml:space="preserve">. </w:t>
      </w:r>
      <w:r w:rsidR="001B1A1F" w:rsidRPr="00C41B57">
        <w:rPr>
          <w:rFonts w:cstheme="minorHAnsi"/>
          <w:lang w:val="sv-SE"/>
        </w:rPr>
        <w:t>I och med nominering godkänner du att d</w:t>
      </w:r>
      <w:r w:rsidR="009455B8">
        <w:rPr>
          <w:rFonts w:cstheme="minorHAnsi"/>
          <w:lang w:val="sv-SE"/>
        </w:rPr>
        <w:t>e</w:t>
      </w:r>
      <w:r w:rsidR="001B1A1F" w:rsidRPr="00C41B57">
        <w:rPr>
          <w:rFonts w:cstheme="minorHAnsi"/>
          <w:lang w:val="sv-SE"/>
        </w:rPr>
        <w:t xml:space="preserve"> filmer</w:t>
      </w:r>
      <w:r w:rsidR="009455B8">
        <w:rPr>
          <w:rFonts w:cstheme="minorHAnsi"/>
          <w:lang w:val="sv-SE"/>
        </w:rPr>
        <w:t xml:space="preserve"> och</w:t>
      </w:r>
      <w:r w:rsidR="001B1A1F" w:rsidRPr="00C41B57">
        <w:rPr>
          <w:rFonts w:cstheme="minorHAnsi"/>
          <w:lang w:val="sv-SE"/>
        </w:rPr>
        <w:t xml:space="preserve"> bilder </w:t>
      </w:r>
      <w:r w:rsidR="009455B8">
        <w:rPr>
          <w:rFonts w:cstheme="minorHAnsi"/>
          <w:lang w:val="sv-SE"/>
        </w:rPr>
        <w:t>samt den</w:t>
      </w:r>
      <w:r w:rsidR="001B1A1F" w:rsidRPr="00C41B57">
        <w:rPr>
          <w:rFonts w:cstheme="minorHAnsi"/>
          <w:lang w:val="sv-SE"/>
        </w:rPr>
        <w:t xml:space="preserve"> text </w:t>
      </w:r>
      <w:r w:rsidR="007C0FE4">
        <w:rPr>
          <w:rFonts w:cstheme="minorHAnsi"/>
          <w:lang w:val="sv-SE"/>
        </w:rPr>
        <w:t>som</w:t>
      </w:r>
      <w:r w:rsidR="009455B8">
        <w:rPr>
          <w:rFonts w:cstheme="minorHAnsi"/>
          <w:lang w:val="sv-SE"/>
        </w:rPr>
        <w:t xml:space="preserve"> lämna</w:t>
      </w:r>
      <w:r w:rsidR="007C0FE4">
        <w:rPr>
          <w:rFonts w:cstheme="minorHAnsi"/>
          <w:lang w:val="sv-SE"/>
        </w:rPr>
        <w:t>s</w:t>
      </w:r>
      <w:r w:rsidR="009455B8">
        <w:rPr>
          <w:rFonts w:cstheme="minorHAnsi"/>
          <w:lang w:val="sv-SE"/>
        </w:rPr>
        <w:t xml:space="preserve"> in </w:t>
      </w:r>
      <w:r w:rsidR="001B1A1F" w:rsidRPr="00C41B57">
        <w:rPr>
          <w:rFonts w:cstheme="minorHAnsi"/>
          <w:lang w:val="sv-SE"/>
        </w:rPr>
        <w:t>sprids i SGBC:s kanaler</w:t>
      </w:r>
      <w:r w:rsidR="001B1A1F">
        <w:rPr>
          <w:rFonts w:cstheme="minorHAnsi"/>
          <w:lang w:val="sv-SE"/>
        </w:rPr>
        <w:t>.</w:t>
      </w:r>
    </w:p>
    <w:p w14:paraId="5AD2BDA7" w14:textId="41F37C12" w:rsidR="00EE27BB" w:rsidRPr="00EE27BB" w:rsidRDefault="00EE27BB" w:rsidP="00EE27BB">
      <w:pPr>
        <w:rPr>
          <w:rFonts w:cstheme="minorHAnsi"/>
          <w:lang w:val="sv-SE"/>
        </w:rPr>
      </w:pPr>
      <w:r w:rsidRPr="00EE27BB">
        <w:rPr>
          <w:rFonts w:cstheme="minorHAnsi"/>
          <w:lang w:val="en-GB"/>
        </w:rPr>
        <w:t>Juryn utses av S</w:t>
      </w:r>
      <w:r w:rsidR="0024235C">
        <w:rPr>
          <w:rFonts w:cstheme="minorHAnsi"/>
          <w:lang w:val="en-GB"/>
        </w:rPr>
        <w:t>GBC</w:t>
      </w:r>
      <w:r w:rsidRPr="00EE27BB">
        <w:rPr>
          <w:rFonts w:cstheme="minorHAnsi"/>
          <w:lang w:val="en-GB"/>
        </w:rPr>
        <w:t xml:space="preserve">. </w:t>
      </w:r>
      <w:r w:rsidRPr="00EE27BB">
        <w:rPr>
          <w:rFonts w:cstheme="minorHAnsi"/>
          <w:lang w:val="sv-SE"/>
        </w:rPr>
        <w:t>Juryns beslut är slutgiltigt och kan inte överklagas.</w:t>
      </w:r>
    </w:p>
    <w:p w14:paraId="61C2A8FA" w14:textId="13F727C1" w:rsidR="00EE27BB" w:rsidRPr="00EE27BB" w:rsidRDefault="00EE27BB" w:rsidP="00EE27BB">
      <w:pPr>
        <w:rPr>
          <w:rFonts w:cstheme="minorHAnsi"/>
          <w:lang w:val="sv-SE"/>
        </w:rPr>
      </w:pPr>
      <w:r w:rsidRPr="00EE27BB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EE27BB">
        <w:rPr>
          <w:rFonts w:cstheme="minorHAnsi"/>
          <w:lang w:val="sv-SE"/>
        </w:rPr>
        <w:t>chef kommunikation</w:t>
      </w:r>
      <w:proofErr w:type="gramEnd"/>
      <w:r w:rsidRPr="00EE27BB">
        <w:rPr>
          <w:rFonts w:cstheme="minorHAnsi"/>
          <w:lang w:val="sv-SE"/>
        </w:rPr>
        <w:t xml:space="preserve"> och medlem</w:t>
      </w:r>
      <w:r w:rsidR="0024235C">
        <w:rPr>
          <w:rFonts w:cstheme="minorHAnsi"/>
          <w:lang w:val="sv-SE"/>
        </w:rPr>
        <w:t>,</w:t>
      </w:r>
      <w:r w:rsidRPr="00EE27BB">
        <w:rPr>
          <w:rFonts w:cstheme="minorHAnsi"/>
          <w:lang w:val="sv-SE"/>
        </w:rPr>
        <w:t xml:space="preserve"> SGBC: </w:t>
      </w:r>
      <w:hyperlink r:id="rId12" w:history="1">
        <w:r w:rsidR="00E1722B" w:rsidRPr="007D0754">
          <w:rPr>
            <w:rStyle w:val="Hyperlnk"/>
            <w:lang w:val="sv-SE"/>
          </w:rPr>
          <w:t>alexandra.kriss@sgbc.se</w:t>
        </w:r>
      </w:hyperlink>
    </w:p>
    <w:p w14:paraId="2E0AFA50" w14:textId="707BE223" w:rsidR="00C81805" w:rsidRPr="00EE27BB" w:rsidRDefault="00EE27BB" w:rsidP="00EE27BB">
      <w:r w:rsidRPr="00EE27BB">
        <w:rPr>
          <w:rFonts w:cstheme="minorHAnsi"/>
          <w:lang w:val="sv-SE"/>
        </w:rPr>
        <w:t xml:space="preserve"> </w:t>
      </w:r>
      <w:r w:rsidRPr="00EE27BB">
        <w:rPr>
          <w:rFonts w:cstheme="minorHAnsi"/>
          <w:lang w:val="en-GB"/>
        </w:rPr>
        <w:t>Sweden Green Building Awards</w:t>
      </w:r>
      <w:r w:rsidR="0024235C">
        <w:rPr>
          <w:rFonts w:cstheme="minorHAnsi"/>
          <w:lang w:val="en-GB"/>
        </w:rPr>
        <w:t xml:space="preserve"> kommer att</w:t>
      </w:r>
      <w:r w:rsidRPr="00EE27BB">
        <w:rPr>
          <w:rFonts w:cstheme="minorHAnsi"/>
          <w:lang w:val="en-GB"/>
        </w:rPr>
        <w:t xml:space="preserve"> äg</w:t>
      </w:r>
      <w:r w:rsidR="0024235C">
        <w:rPr>
          <w:rFonts w:cstheme="minorHAnsi"/>
          <w:lang w:val="en-GB"/>
        </w:rPr>
        <w:t>a</w:t>
      </w:r>
      <w:r w:rsidRPr="00EE27BB">
        <w:rPr>
          <w:rFonts w:cstheme="minorHAnsi"/>
          <w:lang w:val="en-GB"/>
        </w:rPr>
        <w:t xml:space="preserve"> rum den 30 november.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5098"/>
        <w:gridCol w:w="3396"/>
        <w:gridCol w:w="6"/>
      </w:tblGrid>
      <w:tr w:rsidR="008E3E38" w:rsidRPr="005051E8" w14:paraId="3D6051CE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3BA935" w:themeFill="text2"/>
          </w:tcPr>
          <w:p w14:paraId="72DDADC5" w14:textId="2BF44C53" w:rsidR="008E3E38" w:rsidRPr="00BD0100" w:rsidRDefault="008E3E38" w:rsidP="7D9A49FB">
            <w:pPr>
              <w:pStyle w:val="Rubrik3"/>
              <w:rPr>
                <w:color w:val="FFFFFF" w:themeColor="background1"/>
              </w:rPr>
            </w:pPr>
            <w:r w:rsidRPr="7D9A49FB">
              <w:rPr>
                <w:color w:val="FFFFFF" w:themeColor="background1"/>
                <w:szCs w:val="26"/>
              </w:rPr>
              <w:t>Nominering av Årets Citylabpris 202</w:t>
            </w:r>
            <w:r w:rsidR="00A85602">
              <w:rPr>
                <w:color w:val="FFFFFF" w:themeColor="background1"/>
                <w:szCs w:val="26"/>
              </w:rPr>
              <w:t>3</w:t>
            </w:r>
          </w:p>
        </w:tc>
      </w:tr>
      <w:tr w:rsidR="008E3E38" w14:paraId="34E19735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3BA935" w:themeFill="text2"/>
          </w:tcPr>
          <w:p w14:paraId="332F33C3" w14:textId="77777777" w:rsidR="008E3E38" w:rsidRPr="00BD0100" w:rsidRDefault="008E3E38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8E3E38" w:rsidRPr="009D24D5" w14:paraId="412A0619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4D729E26" w14:textId="3BB06252" w:rsidR="008E3E38" w:rsidRDefault="0D6C1905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Namn på </w:t>
            </w:r>
            <w:r w:rsidR="28F40232">
              <w:rPr>
                <w:lang w:val="sv-SE"/>
              </w:rPr>
              <w:t>p</w:t>
            </w:r>
            <w:r w:rsidR="420B3E29">
              <w:rPr>
                <w:lang w:val="sv-SE"/>
              </w:rPr>
              <w:t>erson</w:t>
            </w:r>
            <w:r>
              <w:rPr>
                <w:lang w:val="sv-SE"/>
              </w:rPr>
              <w:t xml:space="preserve"> som nominera</w:t>
            </w:r>
            <w:r w:rsidR="6FEFCA76">
              <w:rPr>
                <w:lang w:val="sv-SE"/>
              </w:rPr>
              <w:t>r</w:t>
            </w:r>
            <w:r>
              <w:rPr>
                <w:lang w:val="sv-SE"/>
              </w:rPr>
              <w:t xml:space="preserve"> </w:t>
            </w:r>
            <w:r w:rsidR="008E3E38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E3E38">
              <w:rPr>
                <w:lang w:val="sv-SE"/>
              </w:rPr>
              <w:instrText xml:space="preserve"> FORMTEXT </w:instrText>
            </w:r>
            <w:r w:rsidR="008E3E38">
              <w:rPr>
                <w:lang w:val="sv-SE"/>
              </w:rPr>
            </w:r>
            <w:r w:rsidR="008E3E38"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 w:rsidR="008E3E38">
              <w:rPr>
                <w:lang w:val="sv-SE"/>
              </w:rPr>
              <w:fldChar w:fldCharType="end"/>
            </w:r>
            <w:bookmarkEnd w:id="0"/>
          </w:p>
        </w:tc>
      </w:tr>
      <w:tr w:rsidR="008E3E38" w:rsidRPr="00F6220D" w14:paraId="135C0494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0438D550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Arbetsgivare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14:paraId="4471A524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4C28632D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Or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14:paraId="651B9B86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56D93037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Adress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14:paraId="7F4F5807" w14:textId="77777777" w:rsidTr="00771542">
        <w:trPr>
          <w:gridAfter w:val="1"/>
          <w:wAfter w:w="6" w:type="dxa"/>
        </w:trPr>
        <w:tc>
          <w:tcPr>
            <w:tcW w:w="5098" w:type="dxa"/>
          </w:tcPr>
          <w:p w14:paraId="6F2A52F2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Telefo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45BD0400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E-pos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:rsidRPr="009D24D5" w14:paraId="3361A6F7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21F0F131" w14:textId="77777777" w:rsidR="008E3E38" w:rsidRPr="008B32AF" w:rsidRDefault="008E3E38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ntaktperson för sakinnehåll i inskickad nominering</w:t>
            </w:r>
          </w:p>
        </w:tc>
      </w:tr>
      <w:tr w:rsidR="008E3E38" w14:paraId="28C39A31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444F141E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Nam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14:paraId="3ECB15FC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</w:tcPr>
          <w:p w14:paraId="72FF14BA" w14:textId="76585A8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Företag </w:t>
            </w: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14:paraId="17B6630D" w14:textId="77777777" w:rsidTr="00771542">
        <w:trPr>
          <w:gridAfter w:val="1"/>
          <w:wAfter w:w="6" w:type="dxa"/>
        </w:trPr>
        <w:tc>
          <w:tcPr>
            <w:tcW w:w="5098" w:type="dxa"/>
          </w:tcPr>
          <w:p w14:paraId="10174C7A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Telefo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68DD9552" w14:textId="77777777" w:rsidR="008E3E38" w:rsidRDefault="008E3E38" w:rsidP="00BD0100">
            <w:pPr>
              <w:rPr>
                <w:lang w:val="sv-SE"/>
              </w:rPr>
            </w:pPr>
            <w:r>
              <w:rPr>
                <w:lang w:val="sv-SE"/>
              </w:rPr>
              <w:t xml:space="preserve">E-pos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A06DEE" w14:paraId="444EB62F" w14:textId="77777777" w:rsidTr="00771542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64E2" w14:textId="1BDF17E5" w:rsidR="00A06DEE" w:rsidRDefault="00A06DE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Fastighetsägaren är informerad </w:t>
            </w:r>
            <w:r w:rsidR="00C80647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4CA" w14:textId="68753E7D" w:rsidR="00A06DEE" w:rsidRDefault="00A06DEE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</w:t>
            </w:r>
            <w:r w:rsidR="00535904">
              <w:rPr>
                <w:lang w:val="sv-SE"/>
              </w:rPr>
              <w:t>N</w:t>
            </w:r>
            <w:r>
              <w:rPr>
                <w:lang w:val="sv-SE"/>
              </w:rPr>
              <w:t>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E3E38" w:rsidRPr="009D24D5" w14:paraId="041BD613" w14:textId="77777777" w:rsidTr="00771542">
        <w:trPr>
          <w:gridAfter w:val="1"/>
          <w:wAfter w:w="6" w:type="dxa"/>
          <w:trHeight w:val="448"/>
        </w:trPr>
        <w:tc>
          <w:tcPr>
            <w:tcW w:w="8494" w:type="dxa"/>
            <w:gridSpan w:val="2"/>
            <w:shd w:val="clear" w:color="auto" w:fill="3BA935" w:themeFill="text2"/>
          </w:tcPr>
          <w:p w14:paraId="5174ACF3" w14:textId="17EC1F46" w:rsidR="008E3E38" w:rsidRPr="008B32AF" w:rsidRDefault="008E3E38" w:rsidP="008B32A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iering av planering och genomförande</w:t>
            </w:r>
          </w:p>
        </w:tc>
      </w:tr>
      <w:tr w:rsidR="008E3E38" w:rsidRPr="00621294" w14:paraId="53B5D462" w14:textId="2064AD8E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30875ADE" w14:textId="723BDC7A" w:rsidR="008E3E38" w:rsidRPr="00AD2057" w:rsidRDefault="0D6C1905" w:rsidP="00AD2057">
            <w:r>
              <w:t xml:space="preserve">Namn på </w:t>
            </w:r>
            <w:r w:rsidR="0081663A">
              <w:t xml:space="preserve">projektet </w:t>
            </w:r>
            <w:r w:rsidR="004A5C0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A5C0E">
              <w:instrText xml:space="preserve"> FORMTEXT </w:instrText>
            </w:r>
            <w:r w:rsidR="004A5C0E">
              <w:fldChar w:fldCharType="separate"/>
            </w:r>
            <w:r w:rsidR="004A5C0E">
              <w:rPr>
                <w:noProof/>
              </w:rPr>
              <w:t> </w:t>
            </w:r>
            <w:r w:rsidR="004A5C0E">
              <w:rPr>
                <w:noProof/>
              </w:rPr>
              <w:t> </w:t>
            </w:r>
            <w:r w:rsidR="004A5C0E">
              <w:rPr>
                <w:noProof/>
              </w:rPr>
              <w:t> </w:t>
            </w:r>
            <w:r w:rsidR="004A5C0E">
              <w:rPr>
                <w:noProof/>
              </w:rPr>
              <w:t> </w:t>
            </w:r>
            <w:r w:rsidR="004A5C0E">
              <w:rPr>
                <w:noProof/>
              </w:rPr>
              <w:t> </w:t>
            </w:r>
            <w:r w:rsidR="004A5C0E">
              <w:fldChar w:fldCharType="end"/>
            </w:r>
            <w:bookmarkEnd w:id="1"/>
          </w:p>
        </w:tc>
      </w:tr>
      <w:tr w:rsidR="0049538F" w:rsidRPr="009D24D5" w14:paraId="21B4BCFE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183AC56E" w14:textId="56551AF7" w:rsidR="0049538F" w:rsidRPr="00AD2057" w:rsidRDefault="00B55915" w:rsidP="00AD2057">
            <w:pPr>
              <w:pStyle w:val="Rubrik2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55915">
              <w:rPr>
                <w:rFonts w:ascii="Palatino Linotype" w:hAnsi="Palatino Linotype"/>
                <w:color w:val="auto"/>
                <w:sz w:val="22"/>
                <w:szCs w:val="22"/>
              </w:rPr>
              <w:t>Ange vad som ska stå på statyetten om projektet vinner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3E38" w:rsidRPr="00621294" w14:paraId="32515A33" w14:textId="66FF123C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4BAFCCD1" w14:textId="57BEAA4A" w:rsidR="008E3E38" w:rsidRPr="00AD2057" w:rsidRDefault="008E3E38" w:rsidP="00AD2057">
            <w:pPr>
              <w:pStyle w:val="Rubrik2"/>
              <w:rPr>
                <w:rFonts w:ascii="Palatino Linotype" w:hAnsi="Palatino Linotype"/>
                <w:sz w:val="22"/>
                <w:szCs w:val="22"/>
              </w:rPr>
            </w:pPr>
            <w:r w:rsidRPr="00AD2057">
              <w:rPr>
                <w:rFonts w:ascii="Palatino Linotype" w:hAnsi="Palatino Linotype"/>
                <w:color w:val="auto"/>
                <w:sz w:val="22"/>
                <w:szCs w:val="22"/>
              </w:rPr>
              <w:t>Certifieringsdatum</w:t>
            </w:r>
            <w:r w:rsidR="004A5C0E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instrText xml:space="preserve"> FORMTEXT </w:instrTex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separate"/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8E3E38" w:rsidRPr="00621294" w14:paraId="44E742BB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3A2CB9FE" w14:textId="0A737C97" w:rsidR="008E3E38" w:rsidRPr="00AD2057" w:rsidRDefault="00AD380B" w:rsidP="00AD2057">
            <w:pPr>
              <w:pStyle w:val="Rubrik2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Ange v</w:t>
            </w:r>
            <w:r w:rsidR="008E3E38">
              <w:rPr>
                <w:rFonts w:ascii="Palatino Linotype" w:hAnsi="Palatino Linotype"/>
                <w:color w:val="auto"/>
                <w:sz w:val="22"/>
                <w:szCs w:val="22"/>
              </w:rPr>
              <w:t>ilka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om</w:t>
            </w:r>
            <w:r w:rsidR="008E3E3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har varit involverade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instrText xml:space="preserve"> FORMTEXT </w:instrTex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separate"/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8E3E38" w:rsidRPr="00621294" w14:paraId="5BB46B91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30A208EA" w14:textId="6419D889" w:rsidR="008E3E38" w:rsidRDefault="008E3E38" w:rsidP="00AD2057">
            <w:pPr>
              <w:pStyle w:val="Rubrik2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Anlitad Citylabsamordnare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instrText xml:space="preserve"> FORMTEXT </w:instrTex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separate"/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noProof/>
                <w:color w:val="auto"/>
                <w:sz w:val="22"/>
                <w:szCs w:val="22"/>
              </w:rPr>
              <w:t> </w:t>
            </w:r>
            <w:r w:rsidR="004D3173">
              <w:rPr>
                <w:rFonts w:ascii="Palatino Linotype" w:hAnsi="Palatino Linotype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FB0B70" w:rsidRPr="009D24D5" w14:paraId="04AB4893" w14:textId="77777777" w:rsidTr="00771542">
        <w:tc>
          <w:tcPr>
            <w:tcW w:w="8500" w:type="dxa"/>
            <w:gridSpan w:val="3"/>
            <w:shd w:val="clear" w:color="auto" w:fill="3BA935"/>
          </w:tcPr>
          <w:p w14:paraId="73A10E37" w14:textId="129836DB" w:rsidR="00FB0B70" w:rsidRPr="0098057A" w:rsidRDefault="00FB0B70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 xml:space="preserve">Beskrivning av </w:t>
            </w:r>
            <w:r w:rsidR="004050D8">
              <w:rPr>
                <w:color w:val="FFFFFF" w:themeColor="background1"/>
              </w:rPr>
              <w:t>stadsdelen</w:t>
            </w:r>
            <w:r w:rsidR="00F31523">
              <w:rPr>
                <w:color w:val="FFFFFF" w:themeColor="background1"/>
              </w:rPr>
              <w:t xml:space="preserve"> och projektet</w:t>
            </w:r>
            <w:r>
              <w:rPr>
                <w:color w:val="FFFFFF" w:themeColor="background1"/>
              </w:rPr>
              <w:t xml:space="preserve"> – läge, historik</w:t>
            </w:r>
          </w:p>
        </w:tc>
      </w:tr>
      <w:tr w:rsidR="00FB0B70" w:rsidRPr="008B32AF" w14:paraId="72EF3BB8" w14:textId="77777777" w:rsidTr="00771542">
        <w:tc>
          <w:tcPr>
            <w:tcW w:w="8500" w:type="dxa"/>
            <w:gridSpan w:val="3"/>
          </w:tcPr>
          <w:p w14:paraId="3A0BD4CB" w14:textId="77777777" w:rsidR="00FB0B70" w:rsidRPr="008B32AF" w:rsidRDefault="00FB0B7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B0B70" w:rsidRPr="009D24D5" w14:paraId="61108BF3" w14:textId="77777777" w:rsidTr="00771542">
        <w:tc>
          <w:tcPr>
            <w:tcW w:w="8500" w:type="dxa"/>
            <w:gridSpan w:val="3"/>
            <w:shd w:val="clear" w:color="auto" w:fill="3BA935"/>
          </w:tcPr>
          <w:p w14:paraId="5ED30916" w14:textId="266008D5" w:rsidR="00FB0B70" w:rsidRPr="00470D05" w:rsidRDefault="00FB0B70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för valdes Citylab</w:t>
            </w:r>
            <w:r w:rsidR="00F31523">
              <w:rPr>
                <w:color w:val="FFFFFF" w:themeColor="background1"/>
              </w:rPr>
              <w:t xml:space="preserve"> för projektet?</w:t>
            </w:r>
            <w:r w:rsidR="00A21DB0">
              <w:rPr>
                <w:color w:val="FFFFFF" w:themeColor="background1"/>
              </w:rPr>
              <w:t xml:space="preserve"> </w:t>
            </w:r>
          </w:p>
        </w:tc>
      </w:tr>
      <w:tr w:rsidR="00FB0B70" w:rsidRPr="00C96EC0" w14:paraId="6E1582C8" w14:textId="77777777" w:rsidTr="00771542">
        <w:tc>
          <w:tcPr>
            <w:tcW w:w="8500" w:type="dxa"/>
            <w:gridSpan w:val="3"/>
            <w:shd w:val="clear" w:color="auto" w:fill="auto"/>
          </w:tcPr>
          <w:p w14:paraId="52D5C5E3" w14:textId="77777777" w:rsidR="00FB0B70" w:rsidRPr="00C96EC0" w:rsidRDefault="00FB0B70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71542" w:rsidRPr="009D24D5" w14:paraId="1F12C256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3BA935"/>
          </w:tcPr>
          <w:p w14:paraId="2DAE9EE7" w14:textId="5710231A" w:rsidR="00771542" w:rsidRPr="00470D05" w:rsidRDefault="00771542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rtsett från de hållbarhetsmässiga vinster som arbetet med indikatorerna har resulterat i, vad har uppnåtts genom att använda Citylab?</w:t>
            </w:r>
          </w:p>
        </w:tc>
      </w:tr>
      <w:tr w:rsidR="00771542" w:rsidRPr="00C96EC0" w14:paraId="3E6F8036" w14:textId="77777777" w:rsidTr="00771542">
        <w:trPr>
          <w:gridAfter w:val="1"/>
          <w:wAfter w:w="6" w:type="dxa"/>
        </w:trPr>
        <w:tc>
          <w:tcPr>
            <w:tcW w:w="8494" w:type="dxa"/>
            <w:gridSpan w:val="2"/>
            <w:shd w:val="clear" w:color="auto" w:fill="auto"/>
          </w:tcPr>
          <w:p w14:paraId="2DB61C7C" w14:textId="77777777" w:rsidR="00771542" w:rsidRPr="00C96EC0" w:rsidRDefault="00771542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B0B70" w:rsidRPr="009D24D5" w14:paraId="288B12D7" w14:textId="77777777" w:rsidTr="00771542">
        <w:trPr>
          <w:trHeight w:val="157"/>
        </w:trPr>
        <w:tc>
          <w:tcPr>
            <w:tcW w:w="8500" w:type="dxa"/>
            <w:gridSpan w:val="3"/>
            <w:shd w:val="clear" w:color="auto" w:fill="3BA935"/>
          </w:tcPr>
          <w:p w14:paraId="4A473362" w14:textId="328ADD78" w:rsidR="00FB0B70" w:rsidRPr="00470D05" w:rsidRDefault="00BB4DA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ur har projektet </w:t>
            </w:r>
            <w:r w:rsidR="00F21184">
              <w:rPr>
                <w:color w:val="FFFFFF" w:themeColor="background1"/>
              </w:rPr>
              <w:t>arbetat</w:t>
            </w:r>
            <w:r w:rsidR="00C32C10">
              <w:rPr>
                <w:color w:val="FFFFFF" w:themeColor="background1"/>
              </w:rPr>
              <w:t xml:space="preserve"> med </w:t>
            </w:r>
            <w:r>
              <w:rPr>
                <w:color w:val="FFFFFF" w:themeColor="background1"/>
              </w:rPr>
              <w:t>proj</w:t>
            </w:r>
            <w:r w:rsidR="006A4474">
              <w:rPr>
                <w:color w:val="FFFFFF" w:themeColor="background1"/>
              </w:rPr>
              <w:t>e</w:t>
            </w:r>
            <w:r w:rsidR="00C32C10">
              <w:rPr>
                <w:color w:val="FFFFFF" w:themeColor="background1"/>
              </w:rPr>
              <w:t>k</w:t>
            </w:r>
            <w:r>
              <w:rPr>
                <w:color w:val="FFFFFF" w:themeColor="background1"/>
              </w:rPr>
              <w:t>tplanering och processtyrning</w:t>
            </w:r>
            <w:r w:rsidR="00374B4F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FB0B70" w:rsidRPr="00C96EC0" w14:paraId="18441F1A" w14:textId="77777777" w:rsidTr="00771542">
        <w:tc>
          <w:tcPr>
            <w:tcW w:w="8500" w:type="dxa"/>
            <w:gridSpan w:val="3"/>
            <w:shd w:val="clear" w:color="auto" w:fill="auto"/>
          </w:tcPr>
          <w:p w14:paraId="7A5E8C95" w14:textId="77777777" w:rsidR="00FB0B70" w:rsidRPr="00C96EC0" w:rsidRDefault="00FB0B70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76E5E3C0" w14:textId="77777777" w:rsidTr="00771542">
        <w:trPr>
          <w:trHeight w:val="157"/>
        </w:trPr>
        <w:tc>
          <w:tcPr>
            <w:tcW w:w="8500" w:type="dxa"/>
            <w:gridSpan w:val="3"/>
            <w:shd w:val="clear" w:color="auto" w:fill="3BA935"/>
          </w:tcPr>
          <w:p w14:paraId="3481E974" w14:textId="3A70D2F5" w:rsidR="00E75607" w:rsidRPr="00470D05" w:rsidRDefault="00E75607">
            <w:pPr>
              <w:pStyle w:val="Rubrik3"/>
              <w:rPr>
                <w:color w:val="FFFFFF" w:themeColor="background1"/>
              </w:rPr>
            </w:pPr>
            <w:r w:rsidRPr="008A5E93">
              <w:rPr>
                <w:color w:val="FFFFFF" w:themeColor="background1"/>
              </w:rPr>
              <w:t xml:space="preserve">Hur </w:t>
            </w:r>
            <w:r>
              <w:rPr>
                <w:color w:val="FFFFFF" w:themeColor="background1"/>
              </w:rPr>
              <w:t xml:space="preserve">bidrar projektet till att </w:t>
            </w:r>
            <w:r w:rsidRPr="008A5E93">
              <w:rPr>
                <w:color w:val="FFFFFF" w:themeColor="background1"/>
              </w:rPr>
              <w:t>Agenda 2030</w:t>
            </w:r>
            <w:r w:rsidR="00FD0788">
              <w:rPr>
                <w:color w:val="FFFFFF" w:themeColor="background1"/>
              </w:rPr>
              <w:t>:s</w:t>
            </w:r>
            <w:r w:rsidRPr="008A5E93">
              <w:rPr>
                <w:color w:val="FFFFFF" w:themeColor="background1"/>
              </w:rPr>
              <w:t xml:space="preserve"> mål uppfyllts genom denna certifiering</w:t>
            </w:r>
            <w:r w:rsidR="00242820">
              <w:rPr>
                <w:color w:val="FFFFFF" w:themeColor="background1"/>
              </w:rPr>
              <w:t>?</w:t>
            </w:r>
            <w:r w:rsidR="008A1274">
              <w:rPr>
                <w:color w:val="FFFFFF" w:themeColor="background1"/>
              </w:rPr>
              <w:t xml:space="preserve"> K</w:t>
            </w:r>
            <w:r w:rsidR="00D700BE">
              <w:rPr>
                <w:color w:val="FFFFFF" w:themeColor="background1"/>
              </w:rPr>
              <w:t>oppling</w:t>
            </w:r>
            <w:r w:rsidR="00ED5A64">
              <w:rPr>
                <w:color w:val="FFFFFF" w:themeColor="background1"/>
              </w:rPr>
              <w:t xml:space="preserve"> till</w:t>
            </w:r>
            <w:r w:rsidR="00D700BE">
              <w:rPr>
                <w:color w:val="FFFFFF" w:themeColor="background1"/>
              </w:rPr>
              <w:t xml:space="preserve"> </w:t>
            </w:r>
            <w:r w:rsidR="00C9543E">
              <w:rPr>
                <w:color w:val="FFFFFF" w:themeColor="background1"/>
              </w:rPr>
              <w:t>C</w:t>
            </w:r>
            <w:r w:rsidR="004066FE">
              <w:rPr>
                <w:color w:val="FFFFFF" w:themeColor="background1"/>
              </w:rPr>
              <w:t xml:space="preserve">itylabs </w:t>
            </w:r>
            <w:r>
              <w:rPr>
                <w:color w:val="FFFFFF" w:themeColor="background1"/>
              </w:rPr>
              <w:t>fokusområden</w:t>
            </w:r>
            <w:r w:rsidR="000D3862">
              <w:rPr>
                <w:color w:val="FFFFFF" w:themeColor="background1"/>
              </w:rPr>
              <w:t xml:space="preserve"> </w:t>
            </w:r>
            <w:r w:rsidR="00ED5A64">
              <w:rPr>
                <w:color w:val="FFFFFF" w:themeColor="background1"/>
              </w:rPr>
              <w:t xml:space="preserve">och </w:t>
            </w:r>
            <w:r w:rsidR="000D3862">
              <w:rPr>
                <w:color w:val="FFFFFF" w:themeColor="background1"/>
              </w:rPr>
              <w:t>Agenda</w:t>
            </w:r>
            <w:r w:rsidR="00ED5A64">
              <w:rPr>
                <w:color w:val="FFFFFF" w:themeColor="background1"/>
              </w:rPr>
              <w:t xml:space="preserve"> 2030:s</w:t>
            </w:r>
            <w:r w:rsidR="000D3862">
              <w:rPr>
                <w:color w:val="FFFFFF" w:themeColor="background1"/>
              </w:rPr>
              <w:t xml:space="preserve"> mål</w:t>
            </w:r>
            <w:r w:rsidR="00ED5A64">
              <w:rPr>
                <w:color w:val="FFFFFF" w:themeColor="background1"/>
              </w:rPr>
              <w:t xml:space="preserve"> finns i</w:t>
            </w:r>
            <w:r w:rsidR="004D6454">
              <w:rPr>
                <w:color w:val="FFFFFF" w:themeColor="background1"/>
              </w:rPr>
              <w:t xml:space="preserve"> </w:t>
            </w:r>
            <w:r w:rsidR="000D3862">
              <w:rPr>
                <w:color w:val="FFFFFF" w:themeColor="background1"/>
              </w:rPr>
              <w:t>manualen</w:t>
            </w:r>
            <w:r w:rsidR="00526433">
              <w:rPr>
                <w:color w:val="FFFFFF" w:themeColor="background1"/>
              </w:rPr>
              <w:t>.</w:t>
            </w:r>
          </w:p>
        </w:tc>
      </w:tr>
      <w:tr w:rsidR="00E75607" w:rsidRPr="00067C86" w14:paraId="70BBEA16" w14:textId="77777777" w:rsidTr="00771542">
        <w:tc>
          <w:tcPr>
            <w:tcW w:w="8500" w:type="dxa"/>
            <w:gridSpan w:val="3"/>
            <w:shd w:val="clear" w:color="auto" w:fill="auto"/>
          </w:tcPr>
          <w:p w14:paraId="29BB38B7" w14:textId="77777777" w:rsidR="00E75607" w:rsidRDefault="00A500BA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  <w:p w14:paraId="2E11822E" w14:textId="0E7B9E06" w:rsidR="00DA34E4" w:rsidRPr="00067C86" w:rsidRDefault="00DA34E4" w:rsidP="00DA34E4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067C86" w14:paraId="2F07F7C2" w14:textId="77777777" w:rsidTr="00771542">
        <w:tc>
          <w:tcPr>
            <w:tcW w:w="8500" w:type="dxa"/>
            <w:gridSpan w:val="3"/>
            <w:shd w:val="clear" w:color="auto" w:fill="auto"/>
          </w:tcPr>
          <w:p w14:paraId="78DABDB1" w14:textId="77777777" w:rsidR="00E75607" w:rsidRDefault="00A500BA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Bebyggelsestruktur</w:t>
            </w:r>
          </w:p>
          <w:p w14:paraId="741043DA" w14:textId="7AAC2263" w:rsidR="00DA34E4" w:rsidRPr="00067C86" w:rsidRDefault="00DA34E4" w:rsidP="00DA34E4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851CF8" w14:paraId="49F1E05B" w14:textId="77777777" w:rsidTr="00771542">
        <w:tc>
          <w:tcPr>
            <w:tcW w:w="8500" w:type="dxa"/>
            <w:gridSpan w:val="3"/>
            <w:shd w:val="clear" w:color="auto" w:fill="auto"/>
          </w:tcPr>
          <w:p w14:paraId="618DA90E" w14:textId="77777777" w:rsidR="00DA34E4" w:rsidRDefault="00D923FF" w:rsidP="00DA34E4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Platse</w:t>
            </w:r>
            <w:r w:rsidR="00DA34E4">
              <w:rPr>
                <w:lang w:val="sv-SE"/>
              </w:rPr>
              <w:t>r</w:t>
            </w:r>
          </w:p>
          <w:p w14:paraId="5FB8A72A" w14:textId="129B75D3" w:rsidR="00DA34E4" w:rsidRPr="00DA34E4" w:rsidRDefault="00DA34E4" w:rsidP="00DA34E4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7B36B6" w14:paraId="24AA27C7" w14:textId="77777777" w:rsidTr="00771542">
        <w:tc>
          <w:tcPr>
            <w:tcW w:w="8500" w:type="dxa"/>
            <w:gridSpan w:val="3"/>
            <w:shd w:val="clear" w:color="auto" w:fill="auto"/>
          </w:tcPr>
          <w:p w14:paraId="3C489955" w14:textId="77777777" w:rsidR="00E75607" w:rsidRDefault="00D923FF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Lärmiljöer</w:t>
            </w:r>
          </w:p>
          <w:p w14:paraId="5F38E4B0" w14:textId="482F1C22" w:rsidR="00DA34E4" w:rsidRPr="007B36B6" w:rsidRDefault="00DA34E4" w:rsidP="00DA34E4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7B36B6" w14:paraId="4F6FD12E" w14:textId="77777777" w:rsidTr="00771542">
        <w:tc>
          <w:tcPr>
            <w:tcW w:w="8500" w:type="dxa"/>
            <w:gridSpan w:val="3"/>
            <w:shd w:val="clear" w:color="auto" w:fill="auto"/>
          </w:tcPr>
          <w:p w14:paraId="7336AF15" w14:textId="77777777" w:rsidR="00E75607" w:rsidRDefault="00D923FF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Kulturmiljöer</w:t>
            </w:r>
          </w:p>
          <w:p w14:paraId="2EC4D017" w14:textId="13E7AC06" w:rsidR="00DA34E4" w:rsidRPr="007B36B6" w:rsidRDefault="00DA34E4" w:rsidP="00DA34E4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3B188C34" w14:textId="77777777" w:rsidTr="00771542">
        <w:tc>
          <w:tcPr>
            <w:tcW w:w="8500" w:type="dxa"/>
            <w:gridSpan w:val="3"/>
            <w:shd w:val="clear" w:color="auto" w:fill="auto"/>
          </w:tcPr>
          <w:p w14:paraId="57D1491E" w14:textId="77777777" w:rsidR="00E75607" w:rsidRDefault="00CA0430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Lokal försörjnin</w:t>
            </w:r>
            <w:r w:rsidR="00ED7368">
              <w:rPr>
                <w:lang w:val="sv-SE"/>
              </w:rPr>
              <w:t>g</w:t>
            </w:r>
          </w:p>
          <w:p w14:paraId="0FB8AEDA" w14:textId="12EEDF64" w:rsidR="00ED7368" w:rsidRPr="007B36B6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A2186E" w14:paraId="7D238646" w14:textId="77777777" w:rsidTr="00771542">
        <w:tc>
          <w:tcPr>
            <w:tcW w:w="8500" w:type="dxa"/>
            <w:gridSpan w:val="3"/>
            <w:shd w:val="clear" w:color="auto" w:fill="auto"/>
          </w:tcPr>
          <w:p w14:paraId="3B6F6496" w14:textId="77777777" w:rsidR="00E75607" w:rsidRDefault="00CA0430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Transporter</w:t>
            </w:r>
          </w:p>
          <w:p w14:paraId="37C78AC5" w14:textId="3B72B2D2" w:rsidR="00ED7368" w:rsidRPr="00A2186E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61B7D27F" w14:textId="77777777" w:rsidTr="00771542">
        <w:tc>
          <w:tcPr>
            <w:tcW w:w="8500" w:type="dxa"/>
            <w:gridSpan w:val="3"/>
            <w:shd w:val="clear" w:color="auto" w:fill="auto"/>
          </w:tcPr>
          <w:p w14:paraId="380E614E" w14:textId="77777777" w:rsidR="00E75607" w:rsidRDefault="00CA0430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lastRenderedPageBreak/>
              <w:t>Digital samhällsbyggnad</w:t>
            </w:r>
          </w:p>
          <w:p w14:paraId="56E31C0C" w14:textId="1AB7C9A6" w:rsidR="00ED7368" w:rsidRPr="00716F48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517EE57B" w14:textId="77777777" w:rsidTr="00771542">
        <w:tc>
          <w:tcPr>
            <w:tcW w:w="8500" w:type="dxa"/>
            <w:gridSpan w:val="3"/>
            <w:shd w:val="clear" w:color="auto" w:fill="auto"/>
          </w:tcPr>
          <w:p w14:paraId="30D2CE99" w14:textId="77777777" w:rsidR="00E75607" w:rsidRDefault="00360773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Luft</w:t>
            </w:r>
          </w:p>
          <w:p w14:paraId="64133FAE" w14:textId="224C9E2C" w:rsidR="00ED7368" w:rsidRPr="00101783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7A2060" w14:paraId="1F5CCCD0" w14:textId="77777777" w:rsidTr="00771542">
        <w:tc>
          <w:tcPr>
            <w:tcW w:w="8500" w:type="dxa"/>
            <w:gridSpan w:val="3"/>
            <w:shd w:val="clear" w:color="auto" w:fill="auto"/>
          </w:tcPr>
          <w:p w14:paraId="32890594" w14:textId="77777777" w:rsidR="00E75607" w:rsidRDefault="00360773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Ljus</w:t>
            </w:r>
          </w:p>
          <w:p w14:paraId="0C366F69" w14:textId="4DA7D0D0" w:rsidR="00ED7368" w:rsidRPr="007A2060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50399" w14:paraId="5661FFD8" w14:textId="77777777" w:rsidTr="00771542">
        <w:tc>
          <w:tcPr>
            <w:tcW w:w="8500" w:type="dxa"/>
            <w:gridSpan w:val="3"/>
            <w:shd w:val="clear" w:color="auto" w:fill="auto"/>
          </w:tcPr>
          <w:p w14:paraId="0F9208F3" w14:textId="77777777" w:rsidR="00E75607" w:rsidRDefault="00360773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Ljud</w:t>
            </w:r>
          </w:p>
          <w:p w14:paraId="462A0DD8" w14:textId="706DF98A" w:rsidR="00ED7368" w:rsidRPr="00C50399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50399" w14:paraId="1E2F95B1" w14:textId="77777777" w:rsidTr="00771542">
        <w:tc>
          <w:tcPr>
            <w:tcW w:w="8500" w:type="dxa"/>
            <w:gridSpan w:val="3"/>
            <w:shd w:val="clear" w:color="auto" w:fill="auto"/>
          </w:tcPr>
          <w:p w14:paraId="2FA0224F" w14:textId="046382F9" w:rsidR="00E75607" w:rsidRDefault="004C3F3B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Grön</w:t>
            </w:r>
            <w:r w:rsidR="00B54C04">
              <w:rPr>
                <w:lang w:val="sv-SE"/>
              </w:rPr>
              <w:t>-</w:t>
            </w:r>
            <w:r>
              <w:rPr>
                <w:lang w:val="sv-SE"/>
              </w:rPr>
              <w:t xml:space="preserve"> och blåstruktur</w:t>
            </w:r>
          </w:p>
          <w:p w14:paraId="08A0DC49" w14:textId="2D50EF31" w:rsidR="00ED7368" w:rsidRPr="00C50399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E6411C" w14:paraId="4DA44EC7" w14:textId="77777777" w:rsidTr="00771542">
        <w:tc>
          <w:tcPr>
            <w:tcW w:w="8500" w:type="dxa"/>
            <w:gridSpan w:val="3"/>
            <w:shd w:val="clear" w:color="auto" w:fill="auto"/>
          </w:tcPr>
          <w:p w14:paraId="13CEBB23" w14:textId="77777777" w:rsidR="00E75607" w:rsidRDefault="009274F8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Klimatanpassning</w:t>
            </w:r>
          </w:p>
          <w:p w14:paraId="228E717B" w14:textId="7CEDE648" w:rsidR="00ED7368" w:rsidRPr="00E6411C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E6411C" w14:paraId="473866ED" w14:textId="77777777" w:rsidTr="00771542">
        <w:tc>
          <w:tcPr>
            <w:tcW w:w="8500" w:type="dxa"/>
            <w:gridSpan w:val="3"/>
            <w:shd w:val="clear" w:color="auto" w:fill="auto"/>
          </w:tcPr>
          <w:p w14:paraId="4F1EAA10" w14:textId="77777777" w:rsidR="00E75607" w:rsidRDefault="009274F8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Materialflöden</w:t>
            </w:r>
          </w:p>
          <w:p w14:paraId="336F12FE" w14:textId="666EF716" w:rsidR="00ED7368" w:rsidRPr="00E6411C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4F2A1B" w14:paraId="511B53E3" w14:textId="77777777" w:rsidTr="00771542">
        <w:tc>
          <w:tcPr>
            <w:tcW w:w="8500" w:type="dxa"/>
            <w:gridSpan w:val="3"/>
            <w:shd w:val="clear" w:color="auto" w:fill="auto"/>
          </w:tcPr>
          <w:p w14:paraId="7905D169" w14:textId="77777777" w:rsidR="00E75607" w:rsidRDefault="009274F8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Produkter</w:t>
            </w:r>
          </w:p>
          <w:p w14:paraId="59D164F8" w14:textId="6F3F8F45" w:rsidR="00ED7368" w:rsidRPr="004F2A1B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E56061" w14:paraId="37AEB46E" w14:textId="77777777" w:rsidTr="00771542">
        <w:tc>
          <w:tcPr>
            <w:tcW w:w="8500" w:type="dxa"/>
            <w:gridSpan w:val="3"/>
            <w:shd w:val="clear" w:color="auto" w:fill="auto"/>
          </w:tcPr>
          <w:p w14:paraId="5D8926BF" w14:textId="77777777" w:rsidR="00E75607" w:rsidRDefault="00A35DAD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Vatten</w:t>
            </w:r>
          </w:p>
          <w:p w14:paraId="206E047B" w14:textId="71A0559C" w:rsidR="00ED7368" w:rsidRPr="00E56061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14:paraId="4F7AD3E4" w14:textId="77777777" w:rsidTr="00771542">
        <w:tc>
          <w:tcPr>
            <w:tcW w:w="8500" w:type="dxa"/>
            <w:gridSpan w:val="3"/>
            <w:shd w:val="clear" w:color="auto" w:fill="auto"/>
          </w:tcPr>
          <w:p w14:paraId="5C57B692" w14:textId="77777777" w:rsidR="00E75607" w:rsidRDefault="00A35DAD">
            <w:pPr>
              <w:pStyle w:val="Liststycke"/>
              <w:numPr>
                <w:ilvl w:val="0"/>
                <w:numId w:val="6"/>
              </w:numPr>
              <w:rPr>
                <w:lang w:val="sv-SE"/>
              </w:rPr>
            </w:pPr>
            <w:r>
              <w:rPr>
                <w:lang w:val="sv-SE"/>
              </w:rPr>
              <w:t>Energi</w:t>
            </w:r>
          </w:p>
          <w:p w14:paraId="444CC052" w14:textId="2C03D668" w:rsidR="00ED7368" w:rsidRDefault="00ED7368" w:rsidP="00ED7368">
            <w:pPr>
              <w:pStyle w:val="Liststycke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046853" w:rsidRPr="009D24D5" w14:paraId="4291C490" w14:textId="77777777" w:rsidTr="00771542">
        <w:trPr>
          <w:trHeight w:val="605"/>
        </w:trPr>
        <w:tc>
          <w:tcPr>
            <w:tcW w:w="8500" w:type="dxa"/>
            <w:gridSpan w:val="3"/>
            <w:shd w:val="clear" w:color="auto" w:fill="3BA935"/>
          </w:tcPr>
          <w:p w14:paraId="0955FB2E" w14:textId="547B32B2" w:rsidR="00046853" w:rsidRPr="00470D05" w:rsidRDefault="00046853" w:rsidP="0004685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d är det som utmanar och inspirerar andra i detta projekt? </w:t>
            </w:r>
          </w:p>
        </w:tc>
      </w:tr>
      <w:bookmarkStart w:id="5" w:name="_Hlk72341062"/>
      <w:tr w:rsidR="00046853" w:rsidRPr="00C96EC0" w14:paraId="3387E764" w14:textId="77777777" w:rsidTr="00771542">
        <w:trPr>
          <w:trHeight w:val="298"/>
        </w:trPr>
        <w:tc>
          <w:tcPr>
            <w:tcW w:w="8500" w:type="dxa"/>
            <w:gridSpan w:val="3"/>
            <w:shd w:val="clear" w:color="auto" w:fill="auto"/>
          </w:tcPr>
          <w:p w14:paraId="6D2EB2A2" w14:textId="77777777" w:rsidR="00046853" w:rsidRPr="00C96EC0" w:rsidRDefault="00046853" w:rsidP="00046853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5"/>
      <w:tr w:rsidR="00046853" w:rsidRPr="009D24D5" w14:paraId="36848AB6" w14:textId="77777777" w:rsidTr="00771542">
        <w:tc>
          <w:tcPr>
            <w:tcW w:w="8500" w:type="dxa"/>
            <w:gridSpan w:val="3"/>
            <w:shd w:val="clear" w:color="auto" w:fill="3BA935"/>
          </w:tcPr>
          <w:p w14:paraId="7FC4A896" w14:textId="363B1BFD" w:rsidR="00046853" w:rsidRPr="00470D05" w:rsidRDefault="00046853" w:rsidP="0004685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för ska detta projekt vinna Citylabpriset 202</w:t>
            </w:r>
            <w:r w:rsidR="00112F84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? Hur bidrar projektet till att sprida kunskap om hållbara lösningar?</w:t>
            </w:r>
          </w:p>
        </w:tc>
      </w:tr>
      <w:bookmarkStart w:id="6" w:name="_Hlk72341108"/>
      <w:tr w:rsidR="00053561" w:rsidRPr="00C96EC0" w14:paraId="4D946FFE" w14:textId="77777777" w:rsidTr="00771542">
        <w:trPr>
          <w:trHeight w:val="298"/>
        </w:trPr>
        <w:tc>
          <w:tcPr>
            <w:tcW w:w="8500" w:type="dxa"/>
            <w:gridSpan w:val="3"/>
            <w:shd w:val="clear" w:color="auto" w:fill="auto"/>
          </w:tcPr>
          <w:p w14:paraId="7CFB3E5D" w14:textId="77777777" w:rsidR="00053561" w:rsidRPr="00C96EC0" w:rsidRDefault="00053561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6"/>
      <w:tr w:rsidR="00053561" w:rsidRPr="009D24D5" w14:paraId="7CE62207" w14:textId="77777777" w:rsidTr="00771542">
        <w:trPr>
          <w:gridAfter w:val="1"/>
          <w:wAfter w:w="6" w:type="dxa"/>
          <w:trHeight w:val="443"/>
        </w:trPr>
        <w:tc>
          <w:tcPr>
            <w:tcW w:w="8494" w:type="dxa"/>
            <w:gridSpan w:val="2"/>
            <w:shd w:val="clear" w:color="auto" w:fill="3BA935" w:themeFill="text2"/>
          </w:tcPr>
          <w:p w14:paraId="154B180B" w14:textId="73B39E75" w:rsidR="00053561" w:rsidRDefault="00F34463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inns det någon övergripande hållbarhetsstrategi eller plan som projektet är </w:t>
            </w:r>
            <w:r w:rsidR="004550FD">
              <w:rPr>
                <w:color w:val="FFFFFF" w:themeColor="background1"/>
              </w:rPr>
              <w:t>en del av?</w:t>
            </w:r>
          </w:p>
        </w:tc>
      </w:tr>
      <w:bookmarkStart w:id="7" w:name="_Hlk72341247"/>
      <w:tr w:rsidR="00053561" w:rsidRPr="00C96EC0" w14:paraId="13E7A671" w14:textId="77777777" w:rsidTr="00771542">
        <w:trPr>
          <w:trHeight w:val="298"/>
        </w:trPr>
        <w:tc>
          <w:tcPr>
            <w:tcW w:w="8500" w:type="dxa"/>
            <w:gridSpan w:val="3"/>
            <w:shd w:val="clear" w:color="auto" w:fill="auto"/>
          </w:tcPr>
          <w:p w14:paraId="100110A1" w14:textId="77777777" w:rsidR="00053561" w:rsidRPr="00C96EC0" w:rsidRDefault="00053561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7"/>
      <w:tr w:rsidR="004550FD" w:rsidRPr="009D24D5" w14:paraId="1D1EF0C5" w14:textId="77777777" w:rsidTr="00771542">
        <w:trPr>
          <w:gridAfter w:val="1"/>
          <w:wAfter w:w="6" w:type="dxa"/>
          <w:trHeight w:val="443"/>
        </w:trPr>
        <w:tc>
          <w:tcPr>
            <w:tcW w:w="8494" w:type="dxa"/>
            <w:gridSpan w:val="2"/>
            <w:shd w:val="clear" w:color="auto" w:fill="3BA935" w:themeFill="text2"/>
          </w:tcPr>
          <w:p w14:paraId="66C39B3B" w14:textId="77777777" w:rsidR="00A63CF5" w:rsidRDefault="004550F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ur har projektet arbetat med </w:t>
            </w:r>
            <w:r w:rsidR="000B4D91">
              <w:rPr>
                <w:color w:val="FFFFFF" w:themeColor="background1"/>
              </w:rPr>
              <w:t>informationsdelning och marknadsföring?</w:t>
            </w:r>
          </w:p>
          <w:p w14:paraId="11B30DA3" w14:textId="792719BF" w:rsidR="004550FD" w:rsidRDefault="000B4D91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drar projektet till att sprida kunskap om hållbara lösningar?</w:t>
            </w:r>
          </w:p>
        </w:tc>
      </w:tr>
      <w:bookmarkStart w:id="8" w:name="_Hlk72341398"/>
      <w:tr w:rsidR="000B4D91" w:rsidRPr="00C96EC0" w14:paraId="1593F860" w14:textId="77777777" w:rsidTr="00771542">
        <w:trPr>
          <w:trHeight w:val="298"/>
        </w:trPr>
        <w:tc>
          <w:tcPr>
            <w:tcW w:w="8500" w:type="dxa"/>
            <w:gridSpan w:val="3"/>
            <w:shd w:val="clear" w:color="auto" w:fill="auto"/>
          </w:tcPr>
          <w:p w14:paraId="3CE418B0" w14:textId="77777777" w:rsidR="000B4D91" w:rsidRPr="00C96EC0" w:rsidRDefault="000B4D91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8"/>
    </w:tbl>
    <w:p w14:paraId="10A74A20" w14:textId="3B0C42B2" w:rsidR="00BD1A9A" w:rsidRPr="00B74E59" w:rsidRDefault="00BD1A9A" w:rsidP="00BD0100">
      <w:pPr>
        <w:rPr>
          <w:vertAlign w:val="superscript"/>
          <w:lang w:val="sv-SE"/>
        </w:rPr>
      </w:pP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E75607" w:rsidRPr="009D24D5" w14:paraId="53C0912E" w14:textId="77777777" w:rsidTr="00DA34E4">
        <w:trPr>
          <w:gridAfter w:val="1"/>
          <w:wAfter w:w="6" w:type="dxa"/>
          <w:trHeight w:val="443"/>
        </w:trPr>
        <w:tc>
          <w:tcPr>
            <w:tcW w:w="8494" w:type="dxa"/>
            <w:shd w:val="clear" w:color="auto" w:fill="3BA935" w:themeFill="text2"/>
          </w:tcPr>
          <w:p w14:paraId="37C9CCBF" w14:textId="77777777" w:rsidR="00E75607" w:rsidRPr="008A4909" w:rsidRDefault="00E75607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Certifiering av en byggd stadsdel i förvaltning</w:t>
            </w:r>
          </w:p>
        </w:tc>
      </w:tr>
      <w:tr w:rsidR="00E75607" w:rsidRPr="0080356C" w14:paraId="7BA13350" w14:textId="77777777" w:rsidTr="00DA34E4">
        <w:trPr>
          <w:gridAfter w:val="1"/>
          <w:wAfter w:w="6" w:type="dxa"/>
        </w:trPr>
        <w:tc>
          <w:tcPr>
            <w:tcW w:w="8494" w:type="dxa"/>
          </w:tcPr>
          <w:p w14:paraId="1D8E6ABA" w14:textId="77777777" w:rsidR="00E75607" w:rsidRPr="00B74C43" w:rsidRDefault="00E75607">
            <w:pPr>
              <w:rPr>
                <w:lang w:val="sv-SE"/>
              </w:rPr>
            </w:pPr>
            <w:r>
              <w:t xml:space="preserve">Namn på projektet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55915" w:rsidRPr="009D24D5" w14:paraId="0BC42653" w14:textId="77777777" w:rsidTr="00DA34E4">
        <w:trPr>
          <w:gridAfter w:val="1"/>
          <w:wAfter w:w="6" w:type="dxa"/>
        </w:trPr>
        <w:tc>
          <w:tcPr>
            <w:tcW w:w="8494" w:type="dxa"/>
          </w:tcPr>
          <w:p w14:paraId="1F228E91" w14:textId="7EFEE2DD" w:rsidR="00B55915" w:rsidRPr="00B55915" w:rsidRDefault="00B55915">
            <w:pPr>
              <w:rPr>
                <w:color w:val="auto"/>
                <w:szCs w:val="22"/>
                <w:lang w:val="sv-SE"/>
              </w:rPr>
            </w:pPr>
            <w:r w:rsidRPr="001650B2">
              <w:rPr>
                <w:lang w:val="sv-SE"/>
              </w:rPr>
              <w:t xml:space="preserve">Ange vad som </w:t>
            </w:r>
            <w:r w:rsidRPr="005A6F4C">
              <w:rPr>
                <w:color w:val="484848" w:themeColor="text1"/>
                <w:lang w:val="sv-SE"/>
              </w:rPr>
              <w:t xml:space="preserve">ska </w:t>
            </w:r>
            <w:r w:rsidRPr="001650B2">
              <w:rPr>
                <w:lang w:val="sv-SE"/>
              </w:rPr>
              <w:t>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80356C" w14:paraId="4AEB0B46" w14:textId="77777777" w:rsidTr="00DA34E4">
        <w:trPr>
          <w:gridAfter w:val="1"/>
          <w:wAfter w:w="6" w:type="dxa"/>
        </w:trPr>
        <w:tc>
          <w:tcPr>
            <w:tcW w:w="8494" w:type="dxa"/>
          </w:tcPr>
          <w:p w14:paraId="723A8AC8" w14:textId="77777777" w:rsidR="00E75607" w:rsidRPr="00B74C43" w:rsidRDefault="00E75607">
            <w:pPr>
              <w:rPr>
                <w:lang w:val="sv-SE"/>
              </w:rPr>
            </w:pPr>
            <w:r w:rsidRPr="00650541">
              <w:rPr>
                <w:color w:val="484848" w:themeColor="text1"/>
                <w:szCs w:val="22"/>
              </w:rPr>
              <w:t>Certifieringsdatum</w:t>
            </w:r>
            <w:r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10"/>
          </w:p>
        </w:tc>
      </w:tr>
      <w:tr w:rsidR="00E75607" w:rsidRPr="0080356C" w14:paraId="7831E638" w14:textId="77777777" w:rsidTr="00DA34E4">
        <w:trPr>
          <w:gridAfter w:val="1"/>
          <w:wAfter w:w="6" w:type="dxa"/>
        </w:trPr>
        <w:tc>
          <w:tcPr>
            <w:tcW w:w="8494" w:type="dxa"/>
          </w:tcPr>
          <w:p w14:paraId="361C5692" w14:textId="37BD39E3" w:rsidR="00E75607" w:rsidRPr="00B74C43" w:rsidRDefault="008B61D7">
            <w:pPr>
              <w:rPr>
                <w:lang w:val="sv-SE"/>
              </w:rPr>
            </w:pPr>
            <w:r>
              <w:rPr>
                <w:color w:val="484848" w:themeColor="text1"/>
                <w:szCs w:val="22"/>
              </w:rPr>
              <w:t xml:space="preserve">Ange </w:t>
            </w:r>
            <w:r w:rsidR="00AD380B">
              <w:rPr>
                <w:color w:val="484848" w:themeColor="text1"/>
                <w:szCs w:val="22"/>
              </w:rPr>
              <w:t>v</w:t>
            </w:r>
            <w:r w:rsidR="00E75607" w:rsidRPr="005A6F4C">
              <w:rPr>
                <w:color w:val="484848" w:themeColor="text1"/>
                <w:szCs w:val="22"/>
              </w:rPr>
              <w:t xml:space="preserve">ilka </w:t>
            </w:r>
            <w:r w:rsidR="00AD380B">
              <w:rPr>
                <w:color w:val="484848" w:themeColor="text1"/>
                <w:szCs w:val="22"/>
              </w:rPr>
              <w:t xml:space="preserve">som </w:t>
            </w:r>
            <w:r w:rsidR="00E75607" w:rsidRPr="005A6F4C">
              <w:rPr>
                <w:color w:val="484848" w:themeColor="text1"/>
                <w:szCs w:val="22"/>
              </w:rPr>
              <w:t xml:space="preserve">har varit involverade </w:t>
            </w:r>
            <w:r w:rsidR="00E75607">
              <w:rPr>
                <w:color w:val="auto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75607">
              <w:rPr>
                <w:color w:val="auto"/>
                <w:szCs w:val="22"/>
              </w:rPr>
              <w:instrText xml:space="preserve"> FORMTEXT </w:instrText>
            </w:r>
            <w:r w:rsidR="00E75607">
              <w:rPr>
                <w:color w:val="auto"/>
                <w:szCs w:val="22"/>
              </w:rPr>
            </w:r>
            <w:r w:rsidR="00E75607">
              <w:rPr>
                <w:color w:val="auto"/>
                <w:szCs w:val="22"/>
              </w:rPr>
              <w:fldChar w:fldCharType="separate"/>
            </w:r>
            <w:r w:rsidR="00E75607">
              <w:rPr>
                <w:noProof/>
                <w:color w:val="auto"/>
                <w:szCs w:val="22"/>
              </w:rPr>
              <w:t> </w:t>
            </w:r>
            <w:r w:rsidR="00E75607">
              <w:rPr>
                <w:noProof/>
                <w:color w:val="auto"/>
                <w:szCs w:val="22"/>
              </w:rPr>
              <w:t> </w:t>
            </w:r>
            <w:r w:rsidR="00E75607">
              <w:rPr>
                <w:noProof/>
                <w:color w:val="auto"/>
                <w:szCs w:val="22"/>
              </w:rPr>
              <w:t> </w:t>
            </w:r>
            <w:r w:rsidR="00E75607">
              <w:rPr>
                <w:noProof/>
                <w:color w:val="auto"/>
                <w:szCs w:val="22"/>
              </w:rPr>
              <w:t> </w:t>
            </w:r>
            <w:r w:rsidR="00E75607">
              <w:rPr>
                <w:noProof/>
                <w:color w:val="auto"/>
                <w:szCs w:val="22"/>
              </w:rPr>
              <w:t> </w:t>
            </w:r>
            <w:r w:rsidR="00E75607">
              <w:rPr>
                <w:color w:val="auto"/>
                <w:szCs w:val="22"/>
              </w:rPr>
              <w:fldChar w:fldCharType="end"/>
            </w:r>
            <w:bookmarkEnd w:id="11"/>
          </w:p>
        </w:tc>
      </w:tr>
      <w:tr w:rsidR="00E75607" w:rsidRPr="0080356C" w14:paraId="6C3113D5" w14:textId="77777777" w:rsidTr="00DA34E4">
        <w:trPr>
          <w:gridAfter w:val="1"/>
          <w:wAfter w:w="6" w:type="dxa"/>
        </w:trPr>
        <w:tc>
          <w:tcPr>
            <w:tcW w:w="8494" w:type="dxa"/>
          </w:tcPr>
          <w:p w14:paraId="2D59E19D" w14:textId="77777777" w:rsidR="00E75607" w:rsidRPr="00B74C43" w:rsidRDefault="00E75607">
            <w:pPr>
              <w:rPr>
                <w:lang w:val="sv-SE"/>
              </w:rPr>
            </w:pPr>
            <w:r>
              <w:rPr>
                <w:lang w:val="sv-SE"/>
              </w:rPr>
              <w:t xml:space="preserve">Anlitad Citylabsamordnare (krav från 2021) </w:t>
            </w:r>
            <w:r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12"/>
          </w:p>
        </w:tc>
      </w:tr>
      <w:tr w:rsidR="00E75607" w:rsidRPr="009D24D5" w14:paraId="6B421746" w14:textId="77777777" w:rsidTr="00DA34E4">
        <w:tc>
          <w:tcPr>
            <w:tcW w:w="8500" w:type="dxa"/>
            <w:gridSpan w:val="2"/>
            <w:shd w:val="clear" w:color="auto" w:fill="3BA935"/>
          </w:tcPr>
          <w:p w14:paraId="3827D5CE" w14:textId="381098C0" w:rsidR="00E75607" w:rsidRPr="0098057A" w:rsidRDefault="00E75607">
            <w:pPr>
              <w:pStyle w:val="Rubrik3"/>
              <w:rPr>
                <w:color w:val="FFFFFF" w:themeColor="background1"/>
              </w:rPr>
            </w:pPr>
            <w:bookmarkStart w:id="13" w:name="_Hlk72250818"/>
            <w:r w:rsidRPr="0098057A">
              <w:rPr>
                <w:color w:val="FFFFFF" w:themeColor="background1"/>
              </w:rPr>
              <w:t xml:space="preserve">Beskrivning av </w:t>
            </w:r>
            <w:r w:rsidR="000F416D">
              <w:rPr>
                <w:color w:val="FFFFFF" w:themeColor="background1"/>
              </w:rPr>
              <w:t>stadsdelen</w:t>
            </w:r>
            <w:r>
              <w:rPr>
                <w:color w:val="FFFFFF" w:themeColor="background1"/>
              </w:rPr>
              <w:t xml:space="preserve"> – läge, historik</w:t>
            </w:r>
          </w:p>
        </w:tc>
      </w:tr>
      <w:tr w:rsidR="00E75607" w:rsidRPr="008B32AF" w14:paraId="19F5325B" w14:textId="77777777" w:rsidTr="00DA34E4">
        <w:tc>
          <w:tcPr>
            <w:tcW w:w="8500" w:type="dxa"/>
            <w:gridSpan w:val="2"/>
          </w:tcPr>
          <w:p w14:paraId="6183D7A8" w14:textId="77777777" w:rsidR="00E75607" w:rsidRPr="008B32AF" w:rsidRDefault="00E7560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1631C7EA" w14:textId="77777777" w:rsidTr="00DA34E4">
        <w:tc>
          <w:tcPr>
            <w:tcW w:w="8500" w:type="dxa"/>
            <w:gridSpan w:val="2"/>
            <w:shd w:val="clear" w:color="auto" w:fill="3BA935"/>
          </w:tcPr>
          <w:p w14:paraId="6E999D3B" w14:textId="00F9A101" w:rsidR="00E75607" w:rsidRPr="00470D05" w:rsidRDefault="00E75607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för valdes Citylab</w:t>
            </w:r>
            <w:r w:rsidR="005413C6">
              <w:rPr>
                <w:color w:val="FFFFFF" w:themeColor="background1"/>
              </w:rPr>
              <w:t xml:space="preserve"> för projektet?</w:t>
            </w:r>
          </w:p>
        </w:tc>
      </w:tr>
      <w:tr w:rsidR="00E75607" w:rsidRPr="00C96EC0" w14:paraId="37B1A3CF" w14:textId="77777777" w:rsidTr="00DA34E4">
        <w:tc>
          <w:tcPr>
            <w:tcW w:w="8500" w:type="dxa"/>
            <w:gridSpan w:val="2"/>
            <w:shd w:val="clear" w:color="auto" w:fill="auto"/>
          </w:tcPr>
          <w:p w14:paraId="0ECF09A4" w14:textId="77777777" w:rsidR="00E75607" w:rsidRPr="00C96EC0" w:rsidRDefault="00E75607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D879D1" w:rsidRPr="009D24D5" w14:paraId="32F81636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3BA935"/>
          </w:tcPr>
          <w:p w14:paraId="74030588" w14:textId="77777777" w:rsidR="00D879D1" w:rsidRPr="00470D05" w:rsidRDefault="00D879D1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ortsett från de hållbarhetsmässiga vinster som arbetet med indikatorerna har resulterat i, vad har uppnåtts genom att använda Citylab?</w:t>
            </w:r>
          </w:p>
        </w:tc>
      </w:tr>
      <w:tr w:rsidR="00D879D1" w:rsidRPr="00C96EC0" w14:paraId="2436B0CD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auto"/>
          </w:tcPr>
          <w:p w14:paraId="7278ED5B" w14:textId="31BD6F8C" w:rsidR="00D879D1" w:rsidRPr="00C96EC0" w:rsidRDefault="00D879D1" w:rsidP="00041E00">
            <w:pPr>
              <w:tabs>
                <w:tab w:val="left" w:pos="2145"/>
              </w:tabs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r w:rsidR="00041E00">
              <w:rPr>
                <w:lang w:val="sv-SE"/>
              </w:rPr>
              <w:tab/>
            </w:r>
          </w:p>
        </w:tc>
      </w:tr>
      <w:tr w:rsidR="00DA34E4" w:rsidRPr="009D24D5" w14:paraId="6CC385DD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3BA935"/>
          </w:tcPr>
          <w:p w14:paraId="14A082B8" w14:textId="77777777" w:rsidR="00DA34E4" w:rsidRPr="00470D05" w:rsidRDefault="00DA34E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projektet är en del av?</w:t>
            </w:r>
          </w:p>
        </w:tc>
      </w:tr>
      <w:tr w:rsidR="00DA34E4" w:rsidRPr="00470D05" w14:paraId="4C0BEB8A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auto"/>
          </w:tcPr>
          <w:p w14:paraId="23F368E5" w14:textId="77777777" w:rsidR="00DA34E4" w:rsidRPr="00470D05" w:rsidRDefault="00DA34E4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DA34E4" w:rsidRPr="00F35FCF" w14:paraId="4519E917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3BA935"/>
          </w:tcPr>
          <w:p w14:paraId="0057D884" w14:textId="77777777" w:rsidR="00DA34E4" w:rsidRPr="00F35FCF" w:rsidRDefault="00DA34E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ur har projektet arbetat med informationsdelning och marknadsföring? Bidrar projektet till att sprida kunskap om hållbara lösningar?</w:t>
            </w:r>
          </w:p>
        </w:tc>
      </w:tr>
      <w:tr w:rsidR="00DA34E4" w:rsidRPr="00470D05" w14:paraId="1309DDB8" w14:textId="77777777" w:rsidTr="00DA34E4">
        <w:trPr>
          <w:gridAfter w:val="1"/>
          <w:wAfter w:w="6" w:type="dxa"/>
        </w:trPr>
        <w:tc>
          <w:tcPr>
            <w:tcW w:w="8494" w:type="dxa"/>
            <w:shd w:val="clear" w:color="auto" w:fill="auto"/>
          </w:tcPr>
          <w:p w14:paraId="0E0FE67C" w14:textId="77777777" w:rsidR="00DA34E4" w:rsidRPr="00470D05" w:rsidRDefault="00DA34E4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7644F934" w14:textId="77777777" w:rsidTr="00DA34E4">
        <w:trPr>
          <w:trHeight w:val="157"/>
        </w:trPr>
        <w:tc>
          <w:tcPr>
            <w:tcW w:w="8500" w:type="dxa"/>
            <w:gridSpan w:val="2"/>
            <w:shd w:val="clear" w:color="auto" w:fill="3BA935"/>
          </w:tcPr>
          <w:p w14:paraId="34E5FDC3" w14:textId="7445BE2A" w:rsidR="00E75607" w:rsidRPr="00470D05" w:rsidRDefault="00402F19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ur har projektet </w:t>
            </w:r>
            <w:r w:rsidR="00796F8E">
              <w:rPr>
                <w:color w:val="FFFFFF" w:themeColor="background1"/>
              </w:rPr>
              <w:t>arbetat</w:t>
            </w:r>
            <w:r>
              <w:rPr>
                <w:color w:val="FFFFFF" w:themeColor="background1"/>
              </w:rPr>
              <w:t xml:space="preserve"> för att samla </w:t>
            </w:r>
            <w:r w:rsidR="00962F2B">
              <w:rPr>
                <w:color w:val="FFFFFF" w:themeColor="background1"/>
              </w:rPr>
              <w:t>berörda aktörer?</w:t>
            </w:r>
          </w:p>
        </w:tc>
      </w:tr>
      <w:tr w:rsidR="00E75607" w:rsidRPr="00C96EC0" w14:paraId="158BF82D" w14:textId="77777777" w:rsidTr="00DA34E4">
        <w:tc>
          <w:tcPr>
            <w:tcW w:w="8500" w:type="dxa"/>
            <w:gridSpan w:val="2"/>
            <w:shd w:val="clear" w:color="auto" w:fill="auto"/>
          </w:tcPr>
          <w:p w14:paraId="4F193826" w14:textId="77777777" w:rsidR="00E75607" w:rsidRPr="00C96EC0" w:rsidRDefault="00E75607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20337078" w14:textId="77777777" w:rsidTr="00DA34E4">
        <w:trPr>
          <w:trHeight w:val="157"/>
        </w:trPr>
        <w:tc>
          <w:tcPr>
            <w:tcW w:w="8500" w:type="dxa"/>
            <w:gridSpan w:val="2"/>
            <w:shd w:val="clear" w:color="auto" w:fill="3BA935"/>
          </w:tcPr>
          <w:p w14:paraId="35BC9F2E" w14:textId="5892F4AA" w:rsidR="00E75607" w:rsidRPr="00470D05" w:rsidRDefault="00E75607">
            <w:pPr>
              <w:pStyle w:val="Rubrik3"/>
              <w:rPr>
                <w:color w:val="FFFFFF" w:themeColor="background1"/>
              </w:rPr>
            </w:pPr>
            <w:bookmarkStart w:id="14" w:name="_Hlk72250588"/>
            <w:bookmarkEnd w:id="13"/>
            <w:r w:rsidRPr="008A5E93">
              <w:rPr>
                <w:color w:val="FFFFFF" w:themeColor="background1"/>
              </w:rPr>
              <w:t xml:space="preserve">Hur </w:t>
            </w:r>
            <w:r>
              <w:rPr>
                <w:color w:val="FFFFFF" w:themeColor="background1"/>
              </w:rPr>
              <w:t xml:space="preserve">bidrar projektet till att </w:t>
            </w:r>
            <w:r w:rsidRPr="008A5E93">
              <w:rPr>
                <w:color w:val="FFFFFF" w:themeColor="background1"/>
              </w:rPr>
              <w:t>Agenda 2030</w:t>
            </w:r>
            <w:r w:rsidR="00A64681">
              <w:rPr>
                <w:color w:val="FFFFFF" w:themeColor="background1"/>
              </w:rPr>
              <w:t>:s</w:t>
            </w:r>
            <w:r w:rsidRPr="008A5E93">
              <w:rPr>
                <w:color w:val="FFFFFF" w:themeColor="background1"/>
              </w:rPr>
              <w:t xml:space="preserve"> mål uppfyllts genom denna certifiering</w:t>
            </w:r>
            <w:r w:rsidR="00F764C0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="00526433">
              <w:rPr>
                <w:color w:val="FFFFFF" w:themeColor="background1"/>
              </w:rPr>
              <w:t>K</w:t>
            </w:r>
            <w:r>
              <w:rPr>
                <w:color w:val="FFFFFF" w:themeColor="background1"/>
              </w:rPr>
              <w:t xml:space="preserve">oppling </w:t>
            </w:r>
            <w:r w:rsidR="00734F39">
              <w:rPr>
                <w:color w:val="FFFFFF" w:themeColor="background1"/>
              </w:rPr>
              <w:t>till</w:t>
            </w:r>
            <w:r w:rsidR="001F6D2C">
              <w:rPr>
                <w:color w:val="FFFFFF" w:themeColor="background1"/>
              </w:rPr>
              <w:t xml:space="preserve"> Citylabs </w:t>
            </w:r>
            <w:r w:rsidR="005A6F4C">
              <w:rPr>
                <w:color w:val="FFFFFF" w:themeColor="background1"/>
              </w:rPr>
              <w:t>indikatorer nedan</w:t>
            </w:r>
            <w:r w:rsidR="001F6D2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ch Agenda</w:t>
            </w:r>
            <w:r w:rsidR="006E4D3B">
              <w:rPr>
                <w:color w:val="FFFFFF" w:themeColor="background1"/>
              </w:rPr>
              <w:t xml:space="preserve"> 2030:s</w:t>
            </w:r>
            <w:r>
              <w:rPr>
                <w:color w:val="FFFFFF" w:themeColor="background1"/>
              </w:rPr>
              <w:t xml:space="preserve"> mål finns i manualen</w:t>
            </w:r>
            <w:r w:rsidR="00526433">
              <w:rPr>
                <w:color w:val="FFFFFF" w:themeColor="background1"/>
              </w:rPr>
              <w:t>.</w:t>
            </w:r>
          </w:p>
        </w:tc>
      </w:tr>
      <w:tr w:rsidR="00E75607" w:rsidRPr="00C96EC0" w14:paraId="57670E82" w14:textId="77777777" w:rsidTr="00DA34E4">
        <w:tc>
          <w:tcPr>
            <w:tcW w:w="8500" w:type="dxa"/>
            <w:gridSpan w:val="2"/>
            <w:shd w:val="clear" w:color="auto" w:fill="auto"/>
          </w:tcPr>
          <w:p w14:paraId="3111F1C5" w14:textId="77777777" w:rsidR="00E75607" w:rsidRDefault="00617829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bookmarkStart w:id="15" w:name="_Hlk72250445"/>
            <w:bookmarkEnd w:id="14"/>
            <w:r>
              <w:rPr>
                <w:lang w:val="sv-SE"/>
              </w:rPr>
              <w:t>Trygghet</w:t>
            </w:r>
          </w:p>
          <w:p w14:paraId="706E6D61" w14:textId="575D6B88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6C63DD8C" w14:textId="77777777" w:rsidTr="00DA34E4">
        <w:tc>
          <w:tcPr>
            <w:tcW w:w="8500" w:type="dxa"/>
            <w:gridSpan w:val="2"/>
            <w:shd w:val="clear" w:color="auto" w:fill="auto"/>
          </w:tcPr>
          <w:p w14:paraId="4C1CFF38" w14:textId="77777777" w:rsidR="00E75607" w:rsidRDefault="00A5583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Tillit till grannskapet</w:t>
            </w:r>
          </w:p>
          <w:p w14:paraId="5EF8430C" w14:textId="77777777" w:rsidR="00DA34E4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7A47D33" w14:textId="14AD7F45" w:rsidR="00112F84" w:rsidRPr="007753AB" w:rsidRDefault="00112F84" w:rsidP="00DA34E4">
            <w:pPr>
              <w:pStyle w:val="Liststycke"/>
              <w:ind w:left="1080"/>
              <w:rPr>
                <w:lang w:val="sv-SE"/>
              </w:rPr>
            </w:pPr>
          </w:p>
        </w:tc>
      </w:tr>
      <w:tr w:rsidR="00E75607" w:rsidRPr="00C96EC0" w14:paraId="392F6C14" w14:textId="77777777" w:rsidTr="00DA34E4">
        <w:tc>
          <w:tcPr>
            <w:tcW w:w="8500" w:type="dxa"/>
            <w:gridSpan w:val="2"/>
            <w:shd w:val="clear" w:color="auto" w:fill="auto"/>
          </w:tcPr>
          <w:p w14:paraId="20FEA1E3" w14:textId="77777777" w:rsidR="00E75607" w:rsidRDefault="00A5583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Platse</w:t>
            </w:r>
            <w:r w:rsidR="00DA34E4">
              <w:rPr>
                <w:lang w:val="sv-SE"/>
              </w:rPr>
              <w:t>r</w:t>
            </w:r>
          </w:p>
          <w:p w14:paraId="4E3743C3" w14:textId="639539E2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44B338FE" w14:textId="77777777" w:rsidTr="00DA34E4">
        <w:tc>
          <w:tcPr>
            <w:tcW w:w="8500" w:type="dxa"/>
            <w:gridSpan w:val="2"/>
            <w:shd w:val="clear" w:color="auto" w:fill="auto"/>
          </w:tcPr>
          <w:p w14:paraId="510757E1" w14:textId="77777777" w:rsidR="00E75607" w:rsidRDefault="00A5583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Serviceutbud</w:t>
            </w:r>
          </w:p>
          <w:p w14:paraId="6B5205BE" w14:textId="21C339C4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146C636F" w14:textId="77777777" w:rsidTr="00DA34E4">
        <w:tc>
          <w:tcPr>
            <w:tcW w:w="8500" w:type="dxa"/>
            <w:gridSpan w:val="2"/>
            <w:shd w:val="clear" w:color="auto" w:fill="auto"/>
          </w:tcPr>
          <w:p w14:paraId="66D09DD5" w14:textId="77777777" w:rsidR="00E75607" w:rsidRDefault="008A72B6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Blandning av bostäder</w:t>
            </w:r>
          </w:p>
          <w:p w14:paraId="2A9E4290" w14:textId="6C43DE2D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3C9C0F62" w14:textId="77777777" w:rsidTr="00DA34E4">
        <w:tc>
          <w:tcPr>
            <w:tcW w:w="8500" w:type="dxa"/>
            <w:gridSpan w:val="2"/>
            <w:shd w:val="clear" w:color="auto" w:fill="auto"/>
          </w:tcPr>
          <w:p w14:paraId="1AAEE9A2" w14:textId="77777777" w:rsidR="00E75607" w:rsidRDefault="00BE6D8A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lastRenderedPageBreak/>
              <w:t>Ljudmiljö</w:t>
            </w:r>
          </w:p>
          <w:p w14:paraId="1D2F59FD" w14:textId="43459DC2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0988074B" w14:textId="77777777" w:rsidTr="00DA34E4">
        <w:tc>
          <w:tcPr>
            <w:tcW w:w="8500" w:type="dxa"/>
            <w:gridSpan w:val="2"/>
            <w:shd w:val="clear" w:color="auto" w:fill="auto"/>
          </w:tcPr>
          <w:p w14:paraId="0977726C" w14:textId="77777777" w:rsidR="00E75607" w:rsidRDefault="00BE6D8A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Luftkvalitet</w:t>
            </w:r>
          </w:p>
          <w:p w14:paraId="4A06FF96" w14:textId="466D606B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25309A53" w14:textId="77777777" w:rsidTr="00DA34E4">
        <w:tc>
          <w:tcPr>
            <w:tcW w:w="8500" w:type="dxa"/>
            <w:gridSpan w:val="2"/>
            <w:shd w:val="clear" w:color="auto" w:fill="auto"/>
          </w:tcPr>
          <w:p w14:paraId="6768EF04" w14:textId="77777777" w:rsidR="00E75607" w:rsidRDefault="00BE6D8A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Inomhusmiljö</w:t>
            </w:r>
          </w:p>
          <w:p w14:paraId="428C8E01" w14:textId="3FA6507C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BB52E7" w14:paraId="2DCB9FB1" w14:textId="77777777" w:rsidTr="00DA34E4">
        <w:tc>
          <w:tcPr>
            <w:tcW w:w="8500" w:type="dxa"/>
            <w:gridSpan w:val="2"/>
            <w:shd w:val="clear" w:color="auto" w:fill="auto"/>
          </w:tcPr>
          <w:p w14:paraId="0FA45DE5" w14:textId="77777777" w:rsidR="00E75607" w:rsidRDefault="006D3EB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Restavfall</w:t>
            </w:r>
          </w:p>
          <w:p w14:paraId="549D3373" w14:textId="2FB2CEA4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367C2072" w14:textId="77777777" w:rsidTr="00DA34E4">
        <w:tc>
          <w:tcPr>
            <w:tcW w:w="8500" w:type="dxa"/>
            <w:gridSpan w:val="2"/>
            <w:shd w:val="clear" w:color="auto" w:fill="auto"/>
          </w:tcPr>
          <w:p w14:paraId="2E37A7B7" w14:textId="77777777" w:rsidR="00E75607" w:rsidRDefault="006D3EB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Resvanor</w:t>
            </w:r>
          </w:p>
          <w:p w14:paraId="77BA05C4" w14:textId="2829EABA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321AFB90" w14:textId="77777777" w:rsidTr="00DA34E4">
        <w:tc>
          <w:tcPr>
            <w:tcW w:w="8500" w:type="dxa"/>
            <w:gridSpan w:val="2"/>
            <w:shd w:val="clear" w:color="auto" w:fill="auto"/>
          </w:tcPr>
          <w:p w14:paraId="13E629E2" w14:textId="77777777" w:rsidR="00E75607" w:rsidRDefault="006D3EBC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Byggnaders energianvändning</w:t>
            </w:r>
          </w:p>
          <w:p w14:paraId="52F59326" w14:textId="7FE1706E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16F71A6B" w14:textId="77777777" w:rsidTr="00DA34E4">
        <w:tc>
          <w:tcPr>
            <w:tcW w:w="8500" w:type="dxa"/>
            <w:gridSpan w:val="2"/>
            <w:shd w:val="clear" w:color="auto" w:fill="auto"/>
          </w:tcPr>
          <w:p w14:paraId="3C44000B" w14:textId="77777777" w:rsidR="00E75607" w:rsidRDefault="000F70BE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Klimatpåverkan</w:t>
            </w:r>
          </w:p>
          <w:p w14:paraId="50318639" w14:textId="17C27BDE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13D8E751" w14:textId="77777777" w:rsidTr="00DA34E4">
        <w:tc>
          <w:tcPr>
            <w:tcW w:w="8500" w:type="dxa"/>
            <w:gridSpan w:val="2"/>
            <w:shd w:val="clear" w:color="auto" w:fill="auto"/>
          </w:tcPr>
          <w:p w14:paraId="5001FDB1" w14:textId="77777777" w:rsidR="00E75607" w:rsidRDefault="000F70BE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Biologisk mångfald</w:t>
            </w:r>
          </w:p>
          <w:p w14:paraId="20BD28F4" w14:textId="776E5008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37F91CBD" w14:textId="77777777" w:rsidTr="00DA34E4">
        <w:tc>
          <w:tcPr>
            <w:tcW w:w="8500" w:type="dxa"/>
            <w:gridSpan w:val="2"/>
            <w:shd w:val="clear" w:color="auto" w:fill="auto"/>
          </w:tcPr>
          <w:p w14:paraId="6E959C3A" w14:textId="77777777" w:rsidR="00E75607" w:rsidRDefault="000F70BE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Dagvattenrening</w:t>
            </w:r>
          </w:p>
          <w:p w14:paraId="032EDDA1" w14:textId="7C975BB2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C96EC0" w14:paraId="57447F23" w14:textId="77777777" w:rsidTr="00DA34E4">
        <w:tc>
          <w:tcPr>
            <w:tcW w:w="8500" w:type="dxa"/>
            <w:gridSpan w:val="2"/>
            <w:shd w:val="clear" w:color="auto" w:fill="auto"/>
          </w:tcPr>
          <w:p w14:paraId="520286F2" w14:textId="77777777" w:rsidR="00E75607" w:rsidRDefault="00046853" w:rsidP="007753AB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Översvämningsrisker</w:t>
            </w:r>
          </w:p>
          <w:p w14:paraId="6AD061CA" w14:textId="45FFDD5C" w:rsidR="00DA34E4" w:rsidRPr="007753AB" w:rsidRDefault="00DA34E4" w:rsidP="00DA34E4">
            <w:pPr>
              <w:pStyle w:val="Liststycke"/>
              <w:ind w:left="1080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7C018221" w14:textId="77777777" w:rsidTr="00DA34E4">
        <w:trPr>
          <w:trHeight w:val="447"/>
        </w:trPr>
        <w:tc>
          <w:tcPr>
            <w:tcW w:w="8500" w:type="dxa"/>
            <w:gridSpan w:val="2"/>
            <w:shd w:val="clear" w:color="auto" w:fill="3BA935"/>
          </w:tcPr>
          <w:p w14:paraId="7970EB58" w14:textId="15CE2342" w:rsidR="00E75607" w:rsidRPr="00470D05" w:rsidRDefault="00E75607">
            <w:pPr>
              <w:pStyle w:val="Rubrik3"/>
              <w:rPr>
                <w:color w:val="FFFFFF" w:themeColor="background1"/>
              </w:rPr>
            </w:pPr>
            <w:bookmarkStart w:id="16" w:name="_Hlk72250698"/>
            <w:bookmarkEnd w:id="15"/>
            <w:r>
              <w:rPr>
                <w:color w:val="FFFFFF" w:themeColor="background1"/>
              </w:rPr>
              <w:t>Vad är det som utmanar och inspirerar andra</w:t>
            </w:r>
            <w:r w:rsidR="00046853">
              <w:rPr>
                <w:color w:val="FFFFFF" w:themeColor="background1"/>
              </w:rPr>
              <w:t xml:space="preserve"> i detta projekt</w:t>
            </w:r>
            <w:r>
              <w:rPr>
                <w:color w:val="FFFFFF" w:themeColor="background1"/>
              </w:rPr>
              <w:t xml:space="preserve">? </w:t>
            </w:r>
          </w:p>
        </w:tc>
      </w:tr>
      <w:tr w:rsidR="00E75607" w:rsidRPr="00C96EC0" w14:paraId="13BC5965" w14:textId="77777777" w:rsidTr="00DA34E4">
        <w:tc>
          <w:tcPr>
            <w:tcW w:w="8500" w:type="dxa"/>
            <w:gridSpan w:val="2"/>
            <w:shd w:val="clear" w:color="auto" w:fill="auto"/>
          </w:tcPr>
          <w:p w14:paraId="60EA333B" w14:textId="77777777" w:rsidR="00E75607" w:rsidRPr="00C96EC0" w:rsidRDefault="00E75607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75607" w:rsidRPr="009D24D5" w14:paraId="09F53D83" w14:textId="77777777" w:rsidTr="00DA34E4">
        <w:tc>
          <w:tcPr>
            <w:tcW w:w="8500" w:type="dxa"/>
            <w:gridSpan w:val="2"/>
            <w:shd w:val="clear" w:color="auto" w:fill="3BA935"/>
          </w:tcPr>
          <w:p w14:paraId="3BBE2DF1" w14:textId="72F5A4A1" w:rsidR="00E75607" w:rsidRPr="00470D05" w:rsidRDefault="0052716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för ska detta projekt vinna Citylabpriset 202</w:t>
            </w:r>
            <w:r w:rsidR="00112F84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 xml:space="preserve">? </w:t>
            </w:r>
            <w:r w:rsidR="00C32C10">
              <w:rPr>
                <w:color w:val="FFFFFF" w:themeColor="background1"/>
              </w:rPr>
              <w:t>Hur b</w:t>
            </w:r>
            <w:r w:rsidR="00E75607">
              <w:rPr>
                <w:color w:val="FFFFFF" w:themeColor="background1"/>
              </w:rPr>
              <w:t>idrar projektet till att sprida kunskap om hållbara lösningar?</w:t>
            </w:r>
          </w:p>
        </w:tc>
      </w:tr>
      <w:tr w:rsidR="00E75607" w:rsidRPr="00E80FF3" w14:paraId="251642F2" w14:textId="77777777" w:rsidTr="00DA34E4">
        <w:tc>
          <w:tcPr>
            <w:tcW w:w="8500" w:type="dxa"/>
            <w:gridSpan w:val="2"/>
            <w:shd w:val="clear" w:color="auto" w:fill="auto"/>
          </w:tcPr>
          <w:p w14:paraId="20457E98" w14:textId="77777777" w:rsidR="00E75607" w:rsidRDefault="00E75607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6"/>
    </w:tbl>
    <w:p w14:paraId="6271835F" w14:textId="77777777" w:rsidR="00E75607" w:rsidRPr="008B32AF" w:rsidRDefault="00E75607" w:rsidP="00BD0100">
      <w:pPr>
        <w:rPr>
          <w:lang w:val="sv-SE"/>
        </w:rPr>
      </w:pPr>
    </w:p>
    <w:sectPr w:rsidR="00E75607" w:rsidRPr="008B32AF" w:rsidSect="0011046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A43F" w14:textId="77777777" w:rsidR="00740C46" w:rsidRDefault="00740C46" w:rsidP="000B0E96">
      <w:r>
        <w:separator/>
      </w:r>
    </w:p>
  </w:endnote>
  <w:endnote w:type="continuationSeparator" w:id="0">
    <w:p w14:paraId="348DE968" w14:textId="77777777" w:rsidR="00740C46" w:rsidRDefault="00740C46" w:rsidP="000B0E96">
      <w:r>
        <w:continuationSeparator/>
      </w:r>
    </w:p>
  </w:endnote>
  <w:endnote w:type="continuationNotice" w:id="1">
    <w:p w14:paraId="097B6AEF" w14:textId="77777777" w:rsidR="00740C46" w:rsidRDefault="00740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4B03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22387E38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341C85E6" wp14:editId="45499821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7" name="Bildobjekt 17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335E0015" wp14:editId="3835F428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18" name="Bildobjekt 18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9A49FB" w:rsidRPr="002A6CEC">
      <w:rPr>
        <w:sz w:val="14"/>
        <w:szCs w:val="14"/>
        <w:lang w:val="sv-SE"/>
      </w:rPr>
      <w:t>Söderberg &amp; Partners Asset Management</w:t>
    </w:r>
  </w:p>
  <w:p w14:paraId="6C4EF2CC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2BC56EC0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1937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8E463CC" wp14:editId="3CD5449A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D9A49FB" w:rsidRPr="7D9A49FB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7D9A49FB" w:rsidRPr="7D9A49FB">
      <w:rPr>
        <w:sz w:val="16"/>
        <w:lang w:val="en-GB"/>
      </w:rPr>
      <w:t>Långholmsgatan 34, 2tr, 117 33 Stockholm</w:t>
    </w:r>
  </w:p>
  <w:p w14:paraId="37AF483E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5A7356A0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532D" w14:textId="77777777" w:rsidR="003163DA" w:rsidRPr="00751494" w:rsidRDefault="003163DA" w:rsidP="003163DA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76342039" wp14:editId="48C523A4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D9A49FB" w:rsidRPr="7D9A49FB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7D9A49FB" w:rsidRPr="7D9A49FB">
      <w:rPr>
        <w:sz w:val="16"/>
        <w:lang w:val="en-GB"/>
      </w:rPr>
      <w:t>Långholmsgatan 34, 2tr, 117 33 Stockholm</w:t>
    </w:r>
  </w:p>
  <w:p w14:paraId="091DC14A" w14:textId="77777777" w:rsidR="003163DA" w:rsidRPr="004245B7" w:rsidRDefault="003163DA" w:rsidP="003163DA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558CE27D" w14:textId="77777777" w:rsidR="003163DA" w:rsidRPr="00D302D2" w:rsidRDefault="003163DA" w:rsidP="003163DA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  <w:p w14:paraId="18D9AE81" w14:textId="77777777" w:rsidR="003163DA" w:rsidRDefault="003163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F0B9" w14:textId="77777777" w:rsidR="00740C46" w:rsidRDefault="00740C46" w:rsidP="000B0E96">
      <w:r>
        <w:separator/>
      </w:r>
    </w:p>
  </w:footnote>
  <w:footnote w:type="continuationSeparator" w:id="0">
    <w:p w14:paraId="180D901A" w14:textId="77777777" w:rsidR="00740C46" w:rsidRDefault="00740C46" w:rsidP="000B0E96">
      <w:r>
        <w:continuationSeparator/>
      </w:r>
    </w:p>
  </w:footnote>
  <w:footnote w:type="continuationNotice" w:id="1">
    <w:p w14:paraId="40F366E9" w14:textId="77777777" w:rsidR="00740C46" w:rsidRDefault="00740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7DBF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F947" w14:textId="244F0850" w:rsidR="00A85602" w:rsidRDefault="00A85602" w:rsidP="00A85602">
    <w:pPr>
      <w:pStyle w:val="Sidhuvud"/>
      <w:tabs>
        <w:tab w:val="clear" w:pos="4536"/>
        <w:tab w:val="right" w:pos="7311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C625829" wp14:editId="270C7772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20" name="Bildobjekt 20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1922C4" w14:textId="77777777" w:rsidR="00A85602" w:rsidRDefault="00A85602" w:rsidP="00A85602">
    <w:pPr>
      <w:pStyle w:val="Sidhuvud"/>
    </w:pPr>
  </w:p>
  <w:p w14:paraId="5757943D" w14:textId="77777777" w:rsidR="00A85602" w:rsidRDefault="00A85602" w:rsidP="00A856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6F4332"/>
    <w:multiLevelType w:val="hybridMultilevel"/>
    <w:tmpl w:val="1BC6DE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230"/>
    <w:multiLevelType w:val="hybridMultilevel"/>
    <w:tmpl w:val="E13A15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6600">
    <w:abstractNumId w:val="1"/>
  </w:num>
  <w:num w:numId="2" w16cid:durableId="1271007866">
    <w:abstractNumId w:val="2"/>
  </w:num>
  <w:num w:numId="3" w16cid:durableId="815219653">
    <w:abstractNumId w:val="6"/>
  </w:num>
  <w:num w:numId="4" w16cid:durableId="22748133">
    <w:abstractNumId w:val="5"/>
  </w:num>
  <w:num w:numId="5" w16cid:durableId="1056583781">
    <w:abstractNumId w:val="0"/>
  </w:num>
  <w:num w:numId="6" w16cid:durableId="35396050">
    <w:abstractNumId w:val="3"/>
  </w:num>
  <w:num w:numId="7" w16cid:durableId="1197232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JqimKqlME/x8XYyAmUUSTwcvqVNGATdblZDEAQRJ8QvbQnF1pBmZ6pqqsq1/qCM2uE8MQypiK2cpfLw4DYzkaA==" w:salt="byfgEAY/essR21X5th13x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6B90"/>
    <w:rsid w:val="00012722"/>
    <w:rsid w:val="00021417"/>
    <w:rsid w:val="0002144D"/>
    <w:rsid w:val="00031279"/>
    <w:rsid w:val="00037735"/>
    <w:rsid w:val="00041E00"/>
    <w:rsid w:val="00046853"/>
    <w:rsid w:val="0004692B"/>
    <w:rsid w:val="00047B3B"/>
    <w:rsid w:val="00053325"/>
    <w:rsid w:val="00053561"/>
    <w:rsid w:val="00060F3B"/>
    <w:rsid w:val="00062FD8"/>
    <w:rsid w:val="00067C86"/>
    <w:rsid w:val="000700B6"/>
    <w:rsid w:val="00081F87"/>
    <w:rsid w:val="000915E2"/>
    <w:rsid w:val="00092600"/>
    <w:rsid w:val="000A05AD"/>
    <w:rsid w:val="000A14CB"/>
    <w:rsid w:val="000B0E96"/>
    <w:rsid w:val="000B4D91"/>
    <w:rsid w:val="000B5629"/>
    <w:rsid w:val="000B56B4"/>
    <w:rsid w:val="000C183B"/>
    <w:rsid w:val="000D15EC"/>
    <w:rsid w:val="000D3161"/>
    <w:rsid w:val="000D3862"/>
    <w:rsid w:val="000D56E0"/>
    <w:rsid w:val="000F0017"/>
    <w:rsid w:val="000F416D"/>
    <w:rsid w:val="000F70BE"/>
    <w:rsid w:val="001011E9"/>
    <w:rsid w:val="00101783"/>
    <w:rsid w:val="00101C04"/>
    <w:rsid w:val="00110464"/>
    <w:rsid w:val="0011066A"/>
    <w:rsid w:val="00112F84"/>
    <w:rsid w:val="00114E9F"/>
    <w:rsid w:val="001222E2"/>
    <w:rsid w:val="0012796E"/>
    <w:rsid w:val="001302A2"/>
    <w:rsid w:val="0013135C"/>
    <w:rsid w:val="00131BDE"/>
    <w:rsid w:val="001617A5"/>
    <w:rsid w:val="00161E89"/>
    <w:rsid w:val="00163C48"/>
    <w:rsid w:val="00164857"/>
    <w:rsid w:val="001709EF"/>
    <w:rsid w:val="001757B8"/>
    <w:rsid w:val="00176EC6"/>
    <w:rsid w:val="00183528"/>
    <w:rsid w:val="001859B5"/>
    <w:rsid w:val="00191392"/>
    <w:rsid w:val="00193AEB"/>
    <w:rsid w:val="001B1A1F"/>
    <w:rsid w:val="001C1A27"/>
    <w:rsid w:val="001C2672"/>
    <w:rsid w:val="001C42C2"/>
    <w:rsid w:val="001C4C2D"/>
    <w:rsid w:val="001C5087"/>
    <w:rsid w:val="001F1B15"/>
    <w:rsid w:val="001F29B8"/>
    <w:rsid w:val="001F53AD"/>
    <w:rsid w:val="001F6D2C"/>
    <w:rsid w:val="001F6EA9"/>
    <w:rsid w:val="00224DE2"/>
    <w:rsid w:val="002316FB"/>
    <w:rsid w:val="00233537"/>
    <w:rsid w:val="00235F9A"/>
    <w:rsid w:val="0024235C"/>
    <w:rsid w:val="00242820"/>
    <w:rsid w:val="00250CB8"/>
    <w:rsid w:val="00272DF3"/>
    <w:rsid w:val="0028331C"/>
    <w:rsid w:val="00291A0C"/>
    <w:rsid w:val="002A6CEC"/>
    <w:rsid w:val="002B4323"/>
    <w:rsid w:val="002B60F4"/>
    <w:rsid w:val="002B6A9E"/>
    <w:rsid w:val="002D016B"/>
    <w:rsid w:val="002D12E9"/>
    <w:rsid w:val="00303391"/>
    <w:rsid w:val="003059DB"/>
    <w:rsid w:val="00307CFB"/>
    <w:rsid w:val="00310B6B"/>
    <w:rsid w:val="00312845"/>
    <w:rsid w:val="00313E33"/>
    <w:rsid w:val="003163DA"/>
    <w:rsid w:val="003179E7"/>
    <w:rsid w:val="003311E9"/>
    <w:rsid w:val="00335FBF"/>
    <w:rsid w:val="0034433B"/>
    <w:rsid w:val="00360773"/>
    <w:rsid w:val="00371300"/>
    <w:rsid w:val="00374B4F"/>
    <w:rsid w:val="00387807"/>
    <w:rsid w:val="00394AD9"/>
    <w:rsid w:val="00394D6F"/>
    <w:rsid w:val="003A1490"/>
    <w:rsid w:val="003A32A8"/>
    <w:rsid w:val="003A3F8C"/>
    <w:rsid w:val="003A73E1"/>
    <w:rsid w:val="003B7FD4"/>
    <w:rsid w:val="003C1ECB"/>
    <w:rsid w:val="003C38E4"/>
    <w:rsid w:val="003C5253"/>
    <w:rsid w:val="003C56E5"/>
    <w:rsid w:val="003D0127"/>
    <w:rsid w:val="003D33C2"/>
    <w:rsid w:val="003D5D37"/>
    <w:rsid w:val="003E28B2"/>
    <w:rsid w:val="004023D1"/>
    <w:rsid w:val="00402F19"/>
    <w:rsid w:val="004050D8"/>
    <w:rsid w:val="004066FE"/>
    <w:rsid w:val="00412B6F"/>
    <w:rsid w:val="0041445A"/>
    <w:rsid w:val="004245B7"/>
    <w:rsid w:val="004319F3"/>
    <w:rsid w:val="0045014F"/>
    <w:rsid w:val="004550FD"/>
    <w:rsid w:val="00455D95"/>
    <w:rsid w:val="00465BAC"/>
    <w:rsid w:val="00470D05"/>
    <w:rsid w:val="0048036A"/>
    <w:rsid w:val="00480A95"/>
    <w:rsid w:val="0049538F"/>
    <w:rsid w:val="004A0E59"/>
    <w:rsid w:val="004A3E55"/>
    <w:rsid w:val="004A5C0E"/>
    <w:rsid w:val="004A7337"/>
    <w:rsid w:val="004A7979"/>
    <w:rsid w:val="004B3EB7"/>
    <w:rsid w:val="004C11C7"/>
    <w:rsid w:val="004C3F3B"/>
    <w:rsid w:val="004D169A"/>
    <w:rsid w:val="004D1924"/>
    <w:rsid w:val="004D3173"/>
    <w:rsid w:val="004D45A5"/>
    <w:rsid w:val="004D6454"/>
    <w:rsid w:val="004D7D11"/>
    <w:rsid w:val="004E4C93"/>
    <w:rsid w:val="004F2A1B"/>
    <w:rsid w:val="00503CF0"/>
    <w:rsid w:val="00504A7E"/>
    <w:rsid w:val="005051E8"/>
    <w:rsid w:val="00512284"/>
    <w:rsid w:val="0051570E"/>
    <w:rsid w:val="00525D86"/>
    <w:rsid w:val="00526433"/>
    <w:rsid w:val="00527168"/>
    <w:rsid w:val="00534755"/>
    <w:rsid w:val="00534FEF"/>
    <w:rsid w:val="00535904"/>
    <w:rsid w:val="0053761B"/>
    <w:rsid w:val="00537ED1"/>
    <w:rsid w:val="005413C6"/>
    <w:rsid w:val="00555EE3"/>
    <w:rsid w:val="00556338"/>
    <w:rsid w:val="00567E57"/>
    <w:rsid w:val="00572055"/>
    <w:rsid w:val="00577490"/>
    <w:rsid w:val="00585C9D"/>
    <w:rsid w:val="005860B6"/>
    <w:rsid w:val="00587359"/>
    <w:rsid w:val="00595745"/>
    <w:rsid w:val="005A5437"/>
    <w:rsid w:val="005A6F4C"/>
    <w:rsid w:val="005B25D1"/>
    <w:rsid w:val="005B35C8"/>
    <w:rsid w:val="005C3801"/>
    <w:rsid w:val="005C5C9E"/>
    <w:rsid w:val="005C7069"/>
    <w:rsid w:val="005C76C6"/>
    <w:rsid w:val="005D6204"/>
    <w:rsid w:val="005E12A3"/>
    <w:rsid w:val="005E4607"/>
    <w:rsid w:val="005F4494"/>
    <w:rsid w:val="00607571"/>
    <w:rsid w:val="0060787B"/>
    <w:rsid w:val="00613DB7"/>
    <w:rsid w:val="006172EE"/>
    <w:rsid w:val="00617829"/>
    <w:rsid w:val="00621294"/>
    <w:rsid w:val="00624C0F"/>
    <w:rsid w:val="00632B1B"/>
    <w:rsid w:val="00650541"/>
    <w:rsid w:val="00660091"/>
    <w:rsid w:val="006615B5"/>
    <w:rsid w:val="0067111B"/>
    <w:rsid w:val="00683E43"/>
    <w:rsid w:val="00697DA3"/>
    <w:rsid w:val="006A0967"/>
    <w:rsid w:val="006A4474"/>
    <w:rsid w:val="006B4B83"/>
    <w:rsid w:val="006D3EBC"/>
    <w:rsid w:val="006E4D3B"/>
    <w:rsid w:val="006F6B34"/>
    <w:rsid w:val="00705A16"/>
    <w:rsid w:val="00715C9B"/>
    <w:rsid w:val="00716F48"/>
    <w:rsid w:val="00727BB8"/>
    <w:rsid w:val="00734F39"/>
    <w:rsid w:val="00735075"/>
    <w:rsid w:val="00735A07"/>
    <w:rsid w:val="00740C46"/>
    <w:rsid w:val="007441E7"/>
    <w:rsid w:val="007449F5"/>
    <w:rsid w:val="00751494"/>
    <w:rsid w:val="00752C7B"/>
    <w:rsid w:val="00755BEB"/>
    <w:rsid w:val="00756C76"/>
    <w:rsid w:val="0076007E"/>
    <w:rsid w:val="0076609C"/>
    <w:rsid w:val="007666BE"/>
    <w:rsid w:val="00771542"/>
    <w:rsid w:val="007753AB"/>
    <w:rsid w:val="007910ED"/>
    <w:rsid w:val="00792A2B"/>
    <w:rsid w:val="00796F8E"/>
    <w:rsid w:val="007A2060"/>
    <w:rsid w:val="007A4E31"/>
    <w:rsid w:val="007A6146"/>
    <w:rsid w:val="007B36B6"/>
    <w:rsid w:val="007C0FE4"/>
    <w:rsid w:val="007C7A50"/>
    <w:rsid w:val="007D3771"/>
    <w:rsid w:val="007D3F27"/>
    <w:rsid w:val="0080356C"/>
    <w:rsid w:val="0081663A"/>
    <w:rsid w:val="00820B33"/>
    <w:rsid w:val="008220C6"/>
    <w:rsid w:val="008304AD"/>
    <w:rsid w:val="00834B52"/>
    <w:rsid w:val="0083515C"/>
    <w:rsid w:val="00843C55"/>
    <w:rsid w:val="00851CF8"/>
    <w:rsid w:val="0085205D"/>
    <w:rsid w:val="00860361"/>
    <w:rsid w:val="008669DA"/>
    <w:rsid w:val="00870DD1"/>
    <w:rsid w:val="00872A35"/>
    <w:rsid w:val="0088661C"/>
    <w:rsid w:val="008905EB"/>
    <w:rsid w:val="00894EEE"/>
    <w:rsid w:val="00896BC5"/>
    <w:rsid w:val="008A1274"/>
    <w:rsid w:val="008A4909"/>
    <w:rsid w:val="008A5E93"/>
    <w:rsid w:val="008A72B6"/>
    <w:rsid w:val="008B32AF"/>
    <w:rsid w:val="008B61D7"/>
    <w:rsid w:val="008C0A01"/>
    <w:rsid w:val="008C7CC0"/>
    <w:rsid w:val="008D08AF"/>
    <w:rsid w:val="008D19B2"/>
    <w:rsid w:val="008D1A35"/>
    <w:rsid w:val="008D566D"/>
    <w:rsid w:val="008D6EFE"/>
    <w:rsid w:val="008E2D27"/>
    <w:rsid w:val="008E3202"/>
    <w:rsid w:val="008E3E38"/>
    <w:rsid w:val="008E5D4E"/>
    <w:rsid w:val="008E6B58"/>
    <w:rsid w:val="008E6F2D"/>
    <w:rsid w:val="008F75B2"/>
    <w:rsid w:val="00901006"/>
    <w:rsid w:val="00925B9E"/>
    <w:rsid w:val="009274F8"/>
    <w:rsid w:val="009321E0"/>
    <w:rsid w:val="00932984"/>
    <w:rsid w:val="009345DA"/>
    <w:rsid w:val="009352DB"/>
    <w:rsid w:val="00936BE0"/>
    <w:rsid w:val="00944A27"/>
    <w:rsid w:val="009455B8"/>
    <w:rsid w:val="00962F2B"/>
    <w:rsid w:val="009741C9"/>
    <w:rsid w:val="00975607"/>
    <w:rsid w:val="0098057A"/>
    <w:rsid w:val="00981AEA"/>
    <w:rsid w:val="00981E10"/>
    <w:rsid w:val="00982EBC"/>
    <w:rsid w:val="009865F1"/>
    <w:rsid w:val="0098754D"/>
    <w:rsid w:val="009971F8"/>
    <w:rsid w:val="009A7F74"/>
    <w:rsid w:val="009B649D"/>
    <w:rsid w:val="009C001D"/>
    <w:rsid w:val="009C21F2"/>
    <w:rsid w:val="009C3C72"/>
    <w:rsid w:val="009C5C85"/>
    <w:rsid w:val="009D24D5"/>
    <w:rsid w:val="009D3752"/>
    <w:rsid w:val="009F61EE"/>
    <w:rsid w:val="00A06DEE"/>
    <w:rsid w:val="00A2186E"/>
    <w:rsid w:val="00A21D23"/>
    <w:rsid w:val="00A21DB0"/>
    <w:rsid w:val="00A31325"/>
    <w:rsid w:val="00A35DAD"/>
    <w:rsid w:val="00A401B8"/>
    <w:rsid w:val="00A4569A"/>
    <w:rsid w:val="00A500BA"/>
    <w:rsid w:val="00A53615"/>
    <w:rsid w:val="00A555D8"/>
    <w:rsid w:val="00A5583C"/>
    <w:rsid w:val="00A57437"/>
    <w:rsid w:val="00A63CF5"/>
    <w:rsid w:val="00A64681"/>
    <w:rsid w:val="00A76A64"/>
    <w:rsid w:val="00A81AFD"/>
    <w:rsid w:val="00A85602"/>
    <w:rsid w:val="00A858FE"/>
    <w:rsid w:val="00A92B9F"/>
    <w:rsid w:val="00A93B09"/>
    <w:rsid w:val="00A94E92"/>
    <w:rsid w:val="00A979C9"/>
    <w:rsid w:val="00A97D90"/>
    <w:rsid w:val="00AA0910"/>
    <w:rsid w:val="00AB0D34"/>
    <w:rsid w:val="00AC160C"/>
    <w:rsid w:val="00AD1568"/>
    <w:rsid w:val="00AD2057"/>
    <w:rsid w:val="00AD380B"/>
    <w:rsid w:val="00AD44CB"/>
    <w:rsid w:val="00AD5F4E"/>
    <w:rsid w:val="00AE08F9"/>
    <w:rsid w:val="00AE0C2E"/>
    <w:rsid w:val="00AF0014"/>
    <w:rsid w:val="00AF7858"/>
    <w:rsid w:val="00AF7B31"/>
    <w:rsid w:val="00B00316"/>
    <w:rsid w:val="00B00761"/>
    <w:rsid w:val="00B13FEA"/>
    <w:rsid w:val="00B54C04"/>
    <w:rsid w:val="00B55915"/>
    <w:rsid w:val="00B621C1"/>
    <w:rsid w:val="00B64232"/>
    <w:rsid w:val="00B65137"/>
    <w:rsid w:val="00B74C43"/>
    <w:rsid w:val="00B74E59"/>
    <w:rsid w:val="00B76FBC"/>
    <w:rsid w:val="00B87D50"/>
    <w:rsid w:val="00BB4DA4"/>
    <w:rsid w:val="00BB52E7"/>
    <w:rsid w:val="00BB6A8E"/>
    <w:rsid w:val="00BB7FE2"/>
    <w:rsid w:val="00BC287C"/>
    <w:rsid w:val="00BC3C5B"/>
    <w:rsid w:val="00BD0100"/>
    <w:rsid w:val="00BD1A9A"/>
    <w:rsid w:val="00BD4311"/>
    <w:rsid w:val="00BD7B9A"/>
    <w:rsid w:val="00BE177C"/>
    <w:rsid w:val="00BE6D8A"/>
    <w:rsid w:val="00BF175F"/>
    <w:rsid w:val="00C0317E"/>
    <w:rsid w:val="00C12ED7"/>
    <w:rsid w:val="00C223F1"/>
    <w:rsid w:val="00C27903"/>
    <w:rsid w:val="00C3117B"/>
    <w:rsid w:val="00C32C10"/>
    <w:rsid w:val="00C44FD8"/>
    <w:rsid w:val="00C50399"/>
    <w:rsid w:val="00C50471"/>
    <w:rsid w:val="00C53149"/>
    <w:rsid w:val="00C559BE"/>
    <w:rsid w:val="00C6466F"/>
    <w:rsid w:val="00C74231"/>
    <w:rsid w:val="00C77AB8"/>
    <w:rsid w:val="00C80647"/>
    <w:rsid w:val="00C8117A"/>
    <w:rsid w:val="00C81805"/>
    <w:rsid w:val="00C8194A"/>
    <w:rsid w:val="00C85EF0"/>
    <w:rsid w:val="00C926BD"/>
    <w:rsid w:val="00C9543E"/>
    <w:rsid w:val="00C96EC0"/>
    <w:rsid w:val="00CA0430"/>
    <w:rsid w:val="00CA04DE"/>
    <w:rsid w:val="00CA3E6B"/>
    <w:rsid w:val="00CB47DA"/>
    <w:rsid w:val="00CF4D79"/>
    <w:rsid w:val="00D06B2D"/>
    <w:rsid w:val="00D11C42"/>
    <w:rsid w:val="00D1309B"/>
    <w:rsid w:val="00D248AC"/>
    <w:rsid w:val="00D26676"/>
    <w:rsid w:val="00D278A6"/>
    <w:rsid w:val="00D302D2"/>
    <w:rsid w:val="00D40775"/>
    <w:rsid w:val="00D41A77"/>
    <w:rsid w:val="00D5019C"/>
    <w:rsid w:val="00D56CDF"/>
    <w:rsid w:val="00D67711"/>
    <w:rsid w:val="00D700BE"/>
    <w:rsid w:val="00D7599B"/>
    <w:rsid w:val="00D76FB9"/>
    <w:rsid w:val="00D83864"/>
    <w:rsid w:val="00D879D1"/>
    <w:rsid w:val="00D923FF"/>
    <w:rsid w:val="00DA34E4"/>
    <w:rsid w:val="00DB75D9"/>
    <w:rsid w:val="00DC1293"/>
    <w:rsid w:val="00DD0066"/>
    <w:rsid w:val="00DE07F5"/>
    <w:rsid w:val="00DF01D7"/>
    <w:rsid w:val="00DF5995"/>
    <w:rsid w:val="00E0016B"/>
    <w:rsid w:val="00E04DEC"/>
    <w:rsid w:val="00E14B7A"/>
    <w:rsid w:val="00E1722B"/>
    <w:rsid w:val="00E25C62"/>
    <w:rsid w:val="00E34F46"/>
    <w:rsid w:val="00E40814"/>
    <w:rsid w:val="00E456B8"/>
    <w:rsid w:val="00E56061"/>
    <w:rsid w:val="00E56819"/>
    <w:rsid w:val="00E577F2"/>
    <w:rsid w:val="00E57E7D"/>
    <w:rsid w:val="00E63E9F"/>
    <w:rsid w:val="00E6411C"/>
    <w:rsid w:val="00E65203"/>
    <w:rsid w:val="00E72DCA"/>
    <w:rsid w:val="00E7303D"/>
    <w:rsid w:val="00E74084"/>
    <w:rsid w:val="00E75607"/>
    <w:rsid w:val="00E778E7"/>
    <w:rsid w:val="00E800A5"/>
    <w:rsid w:val="00E80FF3"/>
    <w:rsid w:val="00E938DA"/>
    <w:rsid w:val="00EA2E95"/>
    <w:rsid w:val="00EB3812"/>
    <w:rsid w:val="00ED122B"/>
    <w:rsid w:val="00ED3BB0"/>
    <w:rsid w:val="00ED4558"/>
    <w:rsid w:val="00ED5A64"/>
    <w:rsid w:val="00ED7368"/>
    <w:rsid w:val="00ED73C9"/>
    <w:rsid w:val="00EE2555"/>
    <w:rsid w:val="00EE27BB"/>
    <w:rsid w:val="00EF29CC"/>
    <w:rsid w:val="00EF2B79"/>
    <w:rsid w:val="00EF78BF"/>
    <w:rsid w:val="00F033A1"/>
    <w:rsid w:val="00F066D5"/>
    <w:rsid w:val="00F07FF7"/>
    <w:rsid w:val="00F16816"/>
    <w:rsid w:val="00F17201"/>
    <w:rsid w:val="00F21184"/>
    <w:rsid w:val="00F31523"/>
    <w:rsid w:val="00F33F38"/>
    <w:rsid w:val="00F34463"/>
    <w:rsid w:val="00F426E7"/>
    <w:rsid w:val="00F46DB9"/>
    <w:rsid w:val="00F47AFD"/>
    <w:rsid w:val="00F5322D"/>
    <w:rsid w:val="00F55C49"/>
    <w:rsid w:val="00F57BA1"/>
    <w:rsid w:val="00F60228"/>
    <w:rsid w:val="00F6220D"/>
    <w:rsid w:val="00F6603F"/>
    <w:rsid w:val="00F72498"/>
    <w:rsid w:val="00F764C0"/>
    <w:rsid w:val="00F76545"/>
    <w:rsid w:val="00F86812"/>
    <w:rsid w:val="00F91DC3"/>
    <w:rsid w:val="00F93AB0"/>
    <w:rsid w:val="00FB0B70"/>
    <w:rsid w:val="00FB2F12"/>
    <w:rsid w:val="00FB7E19"/>
    <w:rsid w:val="00FC0DF9"/>
    <w:rsid w:val="00FD0788"/>
    <w:rsid w:val="00FD5CA6"/>
    <w:rsid w:val="00FD6DEE"/>
    <w:rsid w:val="00FF1C8C"/>
    <w:rsid w:val="0D6C1905"/>
    <w:rsid w:val="0F9942C0"/>
    <w:rsid w:val="1CEEAF59"/>
    <w:rsid w:val="28F40232"/>
    <w:rsid w:val="2DDD4817"/>
    <w:rsid w:val="3EA0F001"/>
    <w:rsid w:val="3EAEFE94"/>
    <w:rsid w:val="420B3E29"/>
    <w:rsid w:val="45C950A1"/>
    <w:rsid w:val="51ACA517"/>
    <w:rsid w:val="67334B37"/>
    <w:rsid w:val="6FEFCA76"/>
    <w:rsid w:val="79B17D86"/>
    <w:rsid w:val="7B21431F"/>
    <w:rsid w:val="7D9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517FE329"/>
  <w15:chartTrackingRefBased/>
  <w15:docId w15:val="{D642F811-1A31-417D-BE9A-65D449BD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53561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A2E9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15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15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1542"/>
    <w:rPr>
      <w:rFonts w:ascii="Palatino Linotype" w:hAnsi="Palatino Linotype" w:cs="Arial"/>
      <w:color w:val="4848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CEA14D-0494-4D32-941A-C921F5356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23740-15EE-4F69-806E-08CB98C0C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3D272-A663-4834-BB34-152E27931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32E52-C871-46E9-95CD-B40D77AB5B7B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1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5543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marknad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54</cp:revision>
  <cp:lastPrinted>2017-01-17T08:04:00Z</cp:lastPrinted>
  <dcterms:created xsi:type="dcterms:W3CDTF">2023-04-18T18:56:00Z</dcterms:created>
  <dcterms:modified xsi:type="dcterms:W3CDTF">2023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